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68" w:rsidRDefault="00A63C68" w:rsidP="00A63C68">
      <w:pPr>
        <w:rPr>
          <w:b/>
          <w:sz w:val="36"/>
          <w:szCs w:val="36"/>
        </w:rPr>
      </w:pPr>
      <w:r>
        <w:rPr>
          <w:b/>
          <w:sz w:val="36"/>
          <w:szCs w:val="36"/>
        </w:rPr>
        <w:t>Mathematik: Klassen 1 und 2</w:t>
      </w:r>
    </w:p>
    <w:p w:rsidR="00A63C68" w:rsidRDefault="00A63C68" w:rsidP="00A63C68">
      <w:pPr>
        <w:rPr>
          <w:b/>
          <w:sz w:val="36"/>
          <w:szCs w:val="36"/>
        </w:rPr>
      </w:pPr>
    </w:p>
    <w:p w:rsidR="009E296C" w:rsidRDefault="009E296C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031395" w:rsidRDefault="00031395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eobachtungsheft</w:t>
      </w:r>
    </w:p>
    <w:p w:rsidR="00A63C68" w:rsidRPr="00273500" w:rsidRDefault="00A63C68" w:rsidP="00A63C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on:</w:t>
      </w: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A63C68" w:rsidRDefault="00A63C68" w:rsidP="00A63C68"/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rPr>
          <w:b/>
          <w:sz w:val="36"/>
          <w:szCs w:val="36"/>
        </w:rPr>
      </w:pPr>
    </w:p>
    <w:p w:rsidR="00A63C68" w:rsidRDefault="00A63C68" w:rsidP="00A63C68">
      <w:pPr>
        <w:jc w:val="center"/>
        <w:rPr>
          <w:b/>
          <w:sz w:val="36"/>
          <w:szCs w:val="36"/>
        </w:rPr>
      </w:pPr>
      <w:r>
        <w:rPr>
          <w:rFonts w:eastAsia="Times New Roman" w:cs="Times New Roman"/>
          <w:noProof/>
          <w:color w:val="000000" w:themeColor="text1"/>
          <w:sz w:val="22"/>
          <w:szCs w:val="20"/>
          <w:lang w:eastAsia="de-DE"/>
        </w:rPr>
        <w:drawing>
          <wp:inline distT="0" distB="0" distL="0" distR="0" wp14:anchorId="5557DCE0" wp14:editId="26C151BF">
            <wp:extent cx="5846425" cy="3181350"/>
            <wp:effectExtent l="0" t="0" r="2540" b="0"/>
            <wp:docPr id="1" name="Grafik 1" descr="J:\3-32\Individuelle FörderungGS\Handreichung Basismodul\Flyer\kinder unterschiedlich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2\Individuelle FörderungGS\Handreichung Basismodul\Flyer\kinder unterschiedlich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7" cy="31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68" w:rsidRDefault="00A63C68" w:rsidP="00A63C68">
      <w:pPr>
        <w:rPr>
          <w:b/>
          <w:sz w:val="36"/>
          <w:szCs w:val="36"/>
        </w:rPr>
      </w:pPr>
    </w:p>
    <w:p w:rsidR="008C525F" w:rsidRDefault="008C525F" w:rsidP="0044650F"/>
    <w:p w:rsidR="008C525F" w:rsidRDefault="008C525F">
      <w:pPr>
        <w:spacing w:line="276" w:lineRule="auto"/>
      </w:pPr>
      <w:r>
        <w:br w:type="page"/>
      </w:r>
    </w:p>
    <w:p w:rsidR="00A478D9" w:rsidRDefault="00827238" w:rsidP="004465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hlen und Operationen: </w:t>
      </w:r>
      <w:r w:rsidR="00A478D9">
        <w:rPr>
          <w:b/>
          <w:sz w:val="32"/>
          <w:szCs w:val="32"/>
        </w:rPr>
        <w:t>Zahl</w:t>
      </w:r>
      <w:r w:rsidR="006A1ED3">
        <w:rPr>
          <w:b/>
          <w:sz w:val="32"/>
          <w:szCs w:val="32"/>
        </w:rPr>
        <w:t>darstellungen und Zahlbezi</w:t>
      </w:r>
      <w:r w:rsidR="006A1ED3">
        <w:rPr>
          <w:b/>
          <w:sz w:val="32"/>
          <w:szCs w:val="32"/>
        </w:rPr>
        <w:t>e</w:t>
      </w:r>
      <w:r w:rsidR="006A1ED3">
        <w:rPr>
          <w:b/>
          <w:sz w:val="32"/>
          <w:szCs w:val="32"/>
        </w:rPr>
        <w:t>hungen verstehen</w:t>
      </w:r>
      <w:r w:rsidR="000549A1">
        <w:rPr>
          <w:b/>
          <w:sz w:val="32"/>
          <w:szCs w:val="32"/>
        </w:rPr>
        <w:t xml:space="preserve"> </w:t>
      </w:r>
      <w:r w:rsidR="000549A1" w:rsidRPr="000549A1">
        <w:rPr>
          <w:b/>
          <w:i/>
          <w:sz w:val="32"/>
          <w:szCs w:val="32"/>
        </w:rPr>
        <w:t>(Zahlen verstehen)</w:t>
      </w:r>
    </w:p>
    <w:p w:rsidR="002B2EE4" w:rsidRDefault="002B2EE4" w:rsidP="002B2EE4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2B2EE4" w:rsidRPr="00E405AB" w:rsidTr="00AC3DEC">
        <w:trPr>
          <w:trHeight w:val="130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2B2EE4" w:rsidRPr="00E405AB" w:rsidTr="00AC3DEC">
        <w:trPr>
          <w:trHeight w:val="1172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40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eigene Denk- und Vorgehen</w:t>
            </w:r>
            <w:r w:rsidRPr="00EA669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314"/>
        </w:trPr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Lösungswege anderer nac</w:t>
            </w:r>
            <w:r w:rsidRPr="00EA66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EA6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rPr>
          <w:trHeight w:val="1463"/>
        </w:trPr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mathematische Fachbegriffe und Zeichen sachgerecht ve</w:t>
            </w:r>
            <w:r w:rsidRPr="00EA6699">
              <w:rPr>
                <w:sz w:val="26"/>
                <w:szCs w:val="26"/>
              </w:rPr>
              <w:t>r</w:t>
            </w:r>
            <w:r w:rsidRPr="00EA6699">
              <w:rPr>
                <w:sz w:val="26"/>
                <w:szCs w:val="26"/>
              </w:rPr>
              <w:t>wenden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20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Darstell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161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Darstellungen miteinander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vergleichen und bewerten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7" w:type="dxa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95EA601" wp14:editId="6F135757">
                  <wp:extent cx="280670" cy="292735"/>
                  <wp:effectExtent l="0" t="0" r="508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2B2EE4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DB83AFA" wp14:editId="1FBB977C">
                  <wp:extent cx="280670" cy="292735"/>
                  <wp:effectExtent l="0" t="0" r="508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2B2EE4" w:rsidRDefault="002B2EE4" w:rsidP="002B2EE4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5527"/>
      </w:tblGrid>
      <w:tr w:rsidR="008C525F" w:rsidRPr="008C525F" w:rsidTr="00AC3DEC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525F" w:rsidRPr="008C525F" w:rsidRDefault="008C525F" w:rsidP="008C525F">
            <w:pPr>
              <w:rPr>
                <w:b/>
                <w:sz w:val="32"/>
                <w:szCs w:val="32"/>
              </w:rPr>
            </w:pPr>
          </w:p>
          <w:p w:rsidR="008C525F" w:rsidRPr="008C525F" w:rsidRDefault="008C525F" w:rsidP="008C525F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8C525F" w:rsidRPr="008C525F" w:rsidRDefault="009D0AA4" w:rsidP="008C5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rnwege – </w:t>
            </w:r>
            <w:r w:rsidR="00C63B58">
              <w:rPr>
                <w:b/>
                <w:sz w:val="28"/>
                <w:szCs w:val="28"/>
              </w:rPr>
              <w:t>Lernfortschritte</w:t>
            </w:r>
            <w:r>
              <w:rPr>
                <w:b/>
                <w:sz w:val="28"/>
                <w:szCs w:val="28"/>
              </w:rPr>
              <w:t xml:space="preserve"> –</w:t>
            </w:r>
          </w:p>
          <w:p w:rsidR="008C525F" w:rsidRPr="008C525F" w:rsidRDefault="008C525F" w:rsidP="008C525F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8C525F" w:rsidRPr="008C525F" w:rsidRDefault="008C525F" w:rsidP="008C525F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C525F" w:rsidRPr="008C525F" w:rsidTr="00AC3DE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8C525F">
            <w:pPr>
              <w:rPr>
                <w:b/>
                <w:sz w:val="26"/>
                <w:szCs w:val="26"/>
              </w:rPr>
            </w:pPr>
          </w:p>
          <w:p w:rsidR="00EA6699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flexibel vorwärts und </w:t>
            </w:r>
          </w:p>
          <w:p w:rsidR="005665EE" w:rsidRPr="00E405AB" w:rsidRDefault="008C525F" w:rsidP="00EA669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rückwärts zähl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8C525F">
            <w:pPr>
              <w:rPr>
                <w:b/>
                <w:sz w:val="26"/>
                <w:szCs w:val="26"/>
              </w:rPr>
            </w:pPr>
          </w:p>
          <w:p w:rsidR="005665EE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Zahlen ordnen.</w:t>
            </w:r>
          </w:p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015CD9">
        <w:trPr>
          <w:trHeight w:val="937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8C525F">
            <w:pPr>
              <w:rPr>
                <w:b/>
                <w:sz w:val="26"/>
                <w:szCs w:val="26"/>
              </w:rPr>
            </w:pPr>
          </w:p>
          <w:p w:rsidR="00EA6699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Anzahlen geschickt </w:t>
            </w:r>
          </w:p>
          <w:p w:rsidR="00EA6699" w:rsidRPr="00E405AB" w:rsidRDefault="008C525F" w:rsidP="00EA669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durch Zählen ermitteln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015CD9">
        <w:trPr>
          <w:trHeight w:val="1212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8C525F">
            <w:pPr>
              <w:rPr>
                <w:b/>
                <w:sz w:val="26"/>
                <w:szCs w:val="26"/>
              </w:rPr>
            </w:pPr>
          </w:p>
          <w:p w:rsidR="00EA6699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 xml:space="preserve">Anzahlen simultan und </w:t>
            </w:r>
          </w:p>
          <w:p w:rsidR="005665EE" w:rsidRPr="00E405AB" w:rsidRDefault="008C525F" w:rsidP="00EA669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quasi-simultan erfassen und nennen (Blitzblick…)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8C525F" w:rsidRPr="008C525F" w:rsidTr="00AC3DEC"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8C525F">
            <w:pPr>
              <w:rPr>
                <w:b/>
                <w:sz w:val="26"/>
                <w:szCs w:val="26"/>
              </w:rPr>
            </w:pPr>
          </w:p>
          <w:p w:rsidR="005665EE" w:rsidRPr="00E405AB" w:rsidRDefault="008C525F" w:rsidP="008C525F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Anzahlen auf</w:t>
            </w:r>
            <w:r w:rsidR="00EA6699">
              <w:rPr>
                <w:b/>
                <w:sz w:val="26"/>
                <w:szCs w:val="26"/>
              </w:rPr>
              <w:t xml:space="preserve"> </w:t>
            </w:r>
            <w:r w:rsidRPr="00E405AB">
              <w:rPr>
                <w:b/>
                <w:sz w:val="26"/>
                <w:szCs w:val="26"/>
              </w:rPr>
              <w:t>verschiedene Weise darstellen.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8C525F" w:rsidRPr="00E405AB" w:rsidRDefault="008C525F" w:rsidP="008C525F">
            <w:pPr>
              <w:rPr>
                <w:b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E405AB" w:rsidRDefault="00E405AB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igenschaften erkennen und beschreib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E405AB" w:rsidRDefault="00E405AB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beziehungen erkennen und beschreib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A6699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igenschaften und Zahlbeziehungen darstellen (v.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 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. Zahlzerlegungen)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A6699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n bis 20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sprechen, </w:t>
            </w:r>
          </w:p>
          <w:p w:rsidR="005665EE" w:rsidRPr="00E405AB" w:rsidRDefault="00E405AB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esen und in Ziffern schreib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A6699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n bis 100 sprechen, lesen und in Ziffern schreib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015CD9">
        <w:trPr>
          <w:trHeight w:val="157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Struktur des dezimalen Stellenwertsystems erkennen</w:t>
            </w:r>
            <w:r w:rsidR="0062716F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(Einer, Zehner, Hunderter, bündeln, entbündeln)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015CD9">
        <w:trPr>
          <w:trHeight w:val="1058"/>
        </w:trPr>
        <w:tc>
          <w:tcPr>
            <w:tcW w:w="3937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015CD9" w:rsidRDefault="00E405AB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as dezimale Stellenwertsystem nutz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AC3DEC" w:rsidRPr="00E405AB" w:rsidRDefault="00AC3DEC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deutung</w:t>
            </w:r>
            <w:r w:rsidR="0062716F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n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von Zahlen in unterschiedlichen Kontexten erkenn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n dokumentier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015CD9" w:rsidRPr="00E405AB" w:rsidRDefault="00015CD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C3DEC" w:rsidRDefault="00AC3DE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5665EE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ahlen in unterschiedlichen Kontexten anwenden</w:t>
            </w:r>
            <w:r w:rsidR="007F7AE5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285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setzmäßig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eiten in arithmeti-schen Mustern</w:t>
            </w:r>
          </w:p>
        </w:tc>
        <w:tc>
          <w:tcPr>
            <w:tcW w:w="19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CC684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CC684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585"/>
        </w:trPr>
        <w:tc>
          <w:tcPr>
            <w:tcW w:w="19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CC684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ortsetz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  <w:p w:rsidR="00015CD9" w:rsidRPr="00E405AB" w:rsidRDefault="00015CD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180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EA6699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rithmetische Muster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lbst entwickeln</w:t>
            </w:r>
            <w:r w:rsidR="00CC68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174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ystematisch verändern</w:t>
            </w:r>
            <w:r w:rsidR="00CC68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05AB" w:rsidRPr="00575948" w:rsidTr="00AC3DEC">
        <w:trPr>
          <w:trHeight w:val="22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405AB" w:rsidRDefault="00CC6842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="00E405AB" w:rsidRPr="00E405A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5665EE" w:rsidRPr="00E405AB" w:rsidRDefault="005665E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E405AB" w:rsidRPr="00E405AB" w:rsidRDefault="00E405AB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C3DEC" w:rsidRDefault="00AC3DEC" w:rsidP="00BD77D9"/>
    <w:p w:rsidR="00AC3DEC" w:rsidRDefault="00AC3DEC">
      <w:pPr>
        <w:spacing w:line="276" w:lineRule="auto"/>
      </w:pPr>
      <w:r>
        <w:br w:type="page"/>
      </w:r>
    </w:p>
    <w:p w:rsidR="003119FB" w:rsidRDefault="003119FB" w:rsidP="00BD77D9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7114B1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7114B1" w:rsidRPr="007114B1" w:rsidRDefault="007114B1" w:rsidP="007114B1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826C1" wp14:editId="7ED3741B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29665507" wp14:editId="55D8C8E1">
                                        <wp:extent cx="626880" cy="568713"/>
                                        <wp:effectExtent l="0" t="0" r="1905" b="3175"/>
                                        <wp:docPr id="20" name="Grafik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8.7pt;margin-top:0;width:7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" filled="f" stroked="f">
                      <v:textbox style="mso-fit-shape-to-text:t">
                        <w:txbxContent>
                          <w:p w:rsidR="00015CD9" w:rsidRDefault="00015CD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29665507" wp14:editId="55D8C8E1">
                                  <wp:extent cx="626880" cy="568713"/>
                                  <wp:effectExtent l="0" t="0" r="1905" b="317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7114B1" w:rsidRPr="008C525F" w:rsidRDefault="007114B1" w:rsidP="007114B1">
            <w:pPr>
              <w:jc w:val="right"/>
              <w:rPr>
                <w:szCs w:val="24"/>
              </w:rPr>
            </w:pPr>
          </w:p>
          <w:p w:rsidR="007114B1" w:rsidRDefault="007114B1">
            <w:pPr>
              <w:spacing w:line="276" w:lineRule="auto"/>
              <w:rPr>
                <w:szCs w:val="24"/>
              </w:rPr>
            </w:pPr>
          </w:p>
        </w:tc>
      </w:tr>
      <w:tr w:rsidR="001C6F7B" w:rsidRPr="008C525F" w:rsidTr="006B6D9A">
        <w:trPr>
          <w:trHeight w:val="587"/>
        </w:trPr>
        <w:tc>
          <w:tcPr>
            <w:tcW w:w="4732" w:type="dxa"/>
            <w:shd w:val="clear" w:color="auto" w:fill="auto"/>
          </w:tcPr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1C6F7B" w:rsidRPr="008C525F" w:rsidRDefault="001C6F7B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02060A7" wp14:editId="3528C53A">
                  <wp:extent cx="570098" cy="657922"/>
                  <wp:effectExtent l="0" t="0" r="1905" b="889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  <w:p w:rsidR="001C6F7B" w:rsidRPr="008C525F" w:rsidRDefault="001C6F7B" w:rsidP="00F93042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C6F7B" w:rsidRDefault="001C6F7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Default="001C6F7B">
            <w:pPr>
              <w:spacing w:line="276" w:lineRule="auto"/>
              <w:rPr>
                <w:szCs w:val="24"/>
              </w:rPr>
            </w:pPr>
          </w:p>
          <w:p w:rsidR="001C6F7B" w:rsidRPr="008C525F" w:rsidRDefault="001C6F7B" w:rsidP="001C6F7B">
            <w:pPr>
              <w:rPr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4FD4DB3" wp14:editId="749A9C0C">
                  <wp:extent cx="768350" cy="6159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  <w:p w:rsidR="0000423F" w:rsidRPr="008C525F" w:rsidRDefault="0000423F" w:rsidP="00F93042">
            <w:pPr>
              <w:rPr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5B5C579" wp14:editId="196594E4">
                  <wp:extent cx="786765" cy="5422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Default="0000423F" w:rsidP="00F93042">
            <w:pPr>
              <w:rPr>
                <w:b/>
                <w:szCs w:val="24"/>
              </w:rPr>
            </w:pPr>
          </w:p>
          <w:p w:rsidR="004F0D4E" w:rsidRDefault="004F0D4E" w:rsidP="00F93042">
            <w:pPr>
              <w:rPr>
                <w:b/>
                <w:szCs w:val="24"/>
              </w:rPr>
            </w:pPr>
          </w:p>
          <w:p w:rsidR="004F0D4E" w:rsidRPr="008C525F" w:rsidRDefault="004F0D4E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F93042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00423F" w:rsidRPr="008C525F" w:rsidRDefault="0000423F" w:rsidP="00F93042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3D442C3" wp14:editId="0111E187">
                  <wp:extent cx="1085215" cy="707390"/>
                  <wp:effectExtent l="0" t="0" r="63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  <w:p w:rsidR="0000423F" w:rsidRDefault="0000423F" w:rsidP="00F93042">
            <w:pPr>
              <w:rPr>
                <w:b/>
                <w:szCs w:val="24"/>
              </w:rPr>
            </w:pPr>
          </w:p>
          <w:p w:rsidR="004F0D4E" w:rsidRPr="008C525F" w:rsidRDefault="004F0D4E" w:rsidP="00F93042">
            <w:pPr>
              <w:rPr>
                <w:b/>
                <w:szCs w:val="24"/>
              </w:rPr>
            </w:pPr>
          </w:p>
          <w:p w:rsidR="0000423F" w:rsidRPr="008C525F" w:rsidRDefault="0000423F" w:rsidP="00F93042">
            <w:pPr>
              <w:rPr>
                <w:b/>
                <w:szCs w:val="24"/>
              </w:rPr>
            </w:pPr>
          </w:p>
        </w:tc>
      </w:tr>
      <w:tr w:rsidR="0000423F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8058DB" w:rsidRPr="00D93776" w:rsidRDefault="008058DB" w:rsidP="008058DB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enne mich im Zahlenraum bis 100 aus.</w:t>
            </w:r>
          </w:p>
          <w:p w:rsidR="005665EE" w:rsidRPr="00D93776" w:rsidRDefault="008058DB" w:rsidP="008058DB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 xml:space="preserve">Ich kann </w:t>
            </w:r>
            <w:r w:rsidR="000820D4" w:rsidRPr="00D93776">
              <w:rPr>
                <w:b/>
                <w:sz w:val="28"/>
                <w:szCs w:val="28"/>
              </w:rPr>
              <w:t>meine Lösungswege beschreiben</w:t>
            </w:r>
            <w:r w:rsidRPr="00D93776">
              <w:rPr>
                <w:b/>
                <w:sz w:val="28"/>
                <w:szCs w:val="28"/>
              </w:rPr>
              <w:t xml:space="preserve">. </w:t>
            </w:r>
            <w:r w:rsidR="006A048D" w:rsidRPr="00D93776">
              <w:rPr>
                <w:b/>
                <w:sz w:val="28"/>
                <w:szCs w:val="28"/>
              </w:rPr>
              <w:t xml:space="preserve"> </w:t>
            </w:r>
          </w:p>
          <w:p w:rsidR="00015CD9" w:rsidRDefault="008058DB" w:rsidP="005E4E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</w:t>
            </w:r>
            <w:r w:rsidR="00BD46D3">
              <w:rPr>
                <w:b/>
                <w:szCs w:val="24"/>
              </w:rPr>
              <w:t xml:space="preserve">Kind </w:t>
            </w:r>
            <w:r w:rsidR="005E4E10">
              <w:rPr>
                <w:b/>
                <w:szCs w:val="24"/>
              </w:rPr>
              <w:t xml:space="preserve">kennt verschiedene Zahldarstellungen und </w:t>
            </w:r>
          </w:p>
          <w:p w:rsidR="0099194F" w:rsidRDefault="005E4E10" w:rsidP="005E4E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ahlbeziehungen im Zahlenraum bis 100.</w:t>
            </w:r>
          </w:p>
          <w:p w:rsidR="004F0D4E" w:rsidRDefault="005E4E10" w:rsidP="005E4E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kann sich im Zahlenraum bis 100 sicher orientieren.</w:t>
            </w:r>
          </w:p>
          <w:p w:rsidR="005E4E10" w:rsidRPr="0099194F" w:rsidRDefault="005E4E10" w:rsidP="005E4E10">
            <w:pPr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0423F" w:rsidRPr="008C525F" w:rsidRDefault="0000423F" w:rsidP="00F93042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A478D9" w:rsidRDefault="00A478D9" w:rsidP="00A478D9">
      <w:pPr>
        <w:spacing w:line="276" w:lineRule="auto"/>
      </w:pPr>
    </w:p>
    <w:p w:rsidR="00A478D9" w:rsidRDefault="00827238" w:rsidP="00A478D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hlen und Operationen: </w:t>
      </w:r>
      <w:r w:rsidR="00A478D9">
        <w:rPr>
          <w:b/>
          <w:sz w:val="32"/>
          <w:szCs w:val="32"/>
        </w:rPr>
        <w:t>Rech</w:t>
      </w:r>
      <w:r w:rsidR="000820D4">
        <w:rPr>
          <w:b/>
          <w:sz w:val="32"/>
          <w:szCs w:val="32"/>
        </w:rPr>
        <w:t>enoperationen verstehen und beherrschen</w:t>
      </w:r>
      <w:r w:rsidR="000549A1">
        <w:rPr>
          <w:b/>
          <w:sz w:val="32"/>
          <w:szCs w:val="32"/>
        </w:rPr>
        <w:t xml:space="preserve"> </w:t>
      </w:r>
      <w:r w:rsidR="000549A1" w:rsidRPr="000549A1">
        <w:rPr>
          <w:b/>
          <w:i/>
          <w:sz w:val="32"/>
          <w:szCs w:val="32"/>
        </w:rPr>
        <w:t>(</w:t>
      </w:r>
      <w:r w:rsidR="00C63B58">
        <w:rPr>
          <w:b/>
          <w:i/>
          <w:sz w:val="32"/>
          <w:szCs w:val="32"/>
        </w:rPr>
        <w:t>C</w:t>
      </w:r>
      <w:r w:rsidR="000549A1">
        <w:rPr>
          <w:b/>
          <w:i/>
          <w:sz w:val="32"/>
          <w:szCs w:val="32"/>
        </w:rPr>
        <w:t xml:space="preserve">lever </w:t>
      </w:r>
      <w:r w:rsidR="000549A1" w:rsidRPr="000549A1">
        <w:rPr>
          <w:b/>
          <w:i/>
          <w:sz w:val="32"/>
          <w:szCs w:val="32"/>
        </w:rPr>
        <w:t>rechnen)</w:t>
      </w:r>
    </w:p>
    <w:p w:rsidR="00A85C2D" w:rsidRDefault="00A85C2D" w:rsidP="00A478D9">
      <w:pPr>
        <w:spacing w:line="276" w:lineRule="auto"/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11"/>
        <w:gridCol w:w="5526"/>
      </w:tblGrid>
      <w:tr w:rsidR="002B2EE4" w:rsidRPr="00E405AB" w:rsidTr="00AC3DEC">
        <w:trPr>
          <w:trHeight w:val="1307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Default="002B2EE4" w:rsidP="000563A9">
            <w:pPr>
              <w:rPr>
                <w:b/>
                <w:sz w:val="26"/>
                <w:szCs w:val="26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</w:tc>
      </w:tr>
      <w:tr w:rsidR="002B2EE4" w:rsidRPr="00E405AB" w:rsidTr="00AC3DEC">
        <w:trPr>
          <w:trHeight w:val="888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eigene Denk- und Vorgehen</w:t>
            </w:r>
            <w:r w:rsidRPr="00EA669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Lösungswege anderer nac</w:t>
            </w:r>
            <w:r w:rsidRPr="00EA6699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EA66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verwend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 xml:space="preserve">Aufgaben gemeinsam </w:t>
            </w:r>
          </w:p>
          <w:p w:rsidR="002B2EE4" w:rsidRPr="00EA6699" w:rsidRDefault="002B2EE4" w:rsidP="000563A9">
            <w:pPr>
              <w:rPr>
                <w:sz w:val="26"/>
                <w:szCs w:val="26"/>
              </w:rPr>
            </w:pPr>
            <w:r w:rsidRPr="00EA6699">
              <w:rPr>
                <w:sz w:val="26"/>
                <w:szCs w:val="26"/>
              </w:rPr>
              <w:t>bearbeit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797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Default="002B2EE4" w:rsidP="000563A9">
            <w:pPr>
              <w:rPr>
                <w:sz w:val="26"/>
                <w:szCs w:val="26"/>
              </w:rPr>
            </w:pPr>
            <w:r w:rsidRPr="00704E49">
              <w:rPr>
                <w:sz w:val="26"/>
                <w:szCs w:val="26"/>
              </w:rPr>
              <w:t>eigene Denk- und Lösungsw</w:t>
            </w:r>
            <w:r w:rsidRPr="00704E49">
              <w:rPr>
                <w:sz w:val="26"/>
                <w:szCs w:val="26"/>
              </w:rPr>
              <w:t>e</w:t>
            </w:r>
            <w:r w:rsidRPr="00704E49">
              <w:rPr>
                <w:sz w:val="26"/>
                <w:szCs w:val="26"/>
              </w:rPr>
              <w:t>ge begründen</w:t>
            </w:r>
          </w:p>
          <w:p w:rsidR="002B2EE4" w:rsidRPr="00704E49" w:rsidRDefault="002B2EE4" w:rsidP="000563A9">
            <w:pPr>
              <w:rPr>
                <w:sz w:val="26"/>
                <w:szCs w:val="26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61"/>
        </w:trPr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650050" w:rsidRDefault="002B2EE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AC3DEC">
        <w:trPr>
          <w:trHeight w:val="1089"/>
        </w:trPr>
        <w:tc>
          <w:tcPr>
            <w:tcW w:w="3938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2B2EE4" w:rsidRPr="00704E49" w:rsidRDefault="002B2EE4" w:rsidP="000563A9">
            <w:pPr>
              <w:rPr>
                <w:sz w:val="26"/>
                <w:szCs w:val="26"/>
              </w:rPr>
            </w:pPr>
            <w:r w:rsidRPr="00704E49">
              <w:rPr>
                <w:sz w:val="26"/>
                <w:szCs w:val="26"/>
              </w:rPr>
              <w:t>Zusammenhänge erkennen und nutzen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c>
          <w:tcPr>
            <w:tcW w:w="3938" w:type="dxa"/>
            <w:gridSpan w:val="3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42C731A" wp14:editId="1848A30F">
                  <wp:extent cx="280670" cy="292735"/>
                  <wp:effectExtent l="0" t="0" r="508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2B2EE4" w:rsidRPr="00E405AB" w:rsidTr="000563A9">
        <w:tc>
          <w:tcPr>
            <w:tcW w:w="3938" w:type="dxa"/>
            <w:gridSpan w:val="3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5A43E88" wp14:editId="78FFB734">
                  <wp:extent cx="280670" cy="292735"/>
                  <wp:effectExtent l="0" t="0" r="508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Mar>
              <w:top w:w="113" w:type="dxa"/>
              <w:bottom w:w="113" w:type="dxa"/>
            </w:tcMar>
          </w:tcPr>
          <w:p w:rsidR="002B2EE4" w:rsidRPr="00E405AB" w:rsidRDefault="002B2EE4" w:rsidP="000563A9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1D7644">
        <w:trPr>
          <w:trHeight w:val="698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8D9" w:rsidRPr="008C525F" w:rsidRDefault="00A478D9" w:rsidP="00F93042">
            <w:pPr>
              <w:rPr>
                <w:b/>
                <w:sz w:val="32"/>
                <w:szCs w:val="32"/>
              </w:rPr>
            </w:pPr>
          </w:p>
          <w:p w:rsidR="00A478D9" w:rsidRPr="008C525F" w:rsidRDefault="00A478D9" w:rsidP="00F93042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6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A478D9" w:rsidRPr="008C525F" w:rsidRDefault="00A478D9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96832" w:rsidRPr="008C525F" w:rsidTr="00AC3DEC">
        <w:trPr>
          <w:trHeight w:val="598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über die Grundvorste</w:t>
            </w:r>
            <w:r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lungen der vier 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arten verfügen und diese indiv</w:t>
            </w: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duell nutzen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</w:p>
        </w:tc>
        <w:tc>
          <w:tcPr>
            <w:tcW w:w="5526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96832" w:rsidRPr="008C525F" w:rsidTr="00AC3DEC">
        <w:trPr>
          <w:trHeight w:val="598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6832" w:rsidRPr="00E405AB" w:rsidRDefault="00896832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015CD9">
        <w:trPr>
          <w:trHeight w:val="86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 den vier 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arten zwischen den Darstellung</w:t>
            </w:r>
            <w:r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ebenen wechselseitig übersetzen (Zahlensatz, Handlung, Sprache, Zeichnung)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</w:p>
        </w:tc>
        <w:tc>
          <w:tcPr>
            <w:tcW w:w="5526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015CD9">
        <w:trPr>
          <w:trHeight w:val="75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015CD9">
        <w:trPr>
          <w:trHeight w:val="74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AC3DEC">
        <w:trPr>
          <w:trHeight w:val="720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AC3DEC">
        <w:trPr>
          <w:trHeight w:val="598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fgaben zu den vier Grundr</w:t>
            </w:r>
            <w:r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henarten lösen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ition</w:t>
            </w:r>
          </w:p>
        </w:tc>
        <w:tc>
          <w:tcPr>
            <w:tcW w:w="5526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trak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ikat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877304" w:rsidRPr="008C525F" w:rsidTr="00AC3DEC">
        <w:trPr>
          <w:trHeight w:val="598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77304" w:rsidRPr="00E405AB" w:rsidRDefault="00877304" w:rsidP="00F93042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C621B1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877304" w:rsidP="003F60EE">
            <w:pPr>
              <w:rPr>
                <w:b/>
                <w:sz w:val="26"/>
                <w:szCs w:val="26"/>
              </w:rPr>
            </w:pPr>
            <w:r w:rsidRPr="00877304">
              <w:rPr>
                <w:b/>
                <w:sz w:val="26"/>
                <w:szCs w:val="26"/>
              </w:rPr>
              <w:t>Zusammenhänge zwischen Rechenoperationen und U</w:t>
            </w:r>
            <w:r w:rsidRPr="00877304">
              <w:rPr>
                <w:b/>
                <w:sz w:val="26"/>
                <w:szCs w:val="26"/>
              </w:rPr>
              <w:t>m</w:t>
            </w:r>
            <w:r w:rsidRPr="00877304">
              <w:rPr>
                <w:b/>
                <w:sz w:val="26"/>
                <w:szCs w:val="26"/>
              </w:rPr>
              <w:t>kehroperationen sowie zw</w:t>
            </w:r>
            <w:r w:rsidRPr="00877304">
              <w:rPr>
                <w:b/>
                <w:sz w:val="26"/>
                <w:szCs w:val="26"/>
              </w:rPr>
              <w:t>i</w:t>
            </w:r>
            <w:r w:rsidRPr="00877304">
              <w:rPr>
                <w:b/>
                <w:sz w:val="26"/>
                <w:szCs w:val="26"/>
              </w:rPr>
              <w:t>schen Addition und Multipl</w:t>
            </w:r>
            <w:r w:rsidRPr="00877304">
              <w:rPr>
                <w:b/>
                <w:sz w:val="26"/>
                <w:szCs w:val="26"/>
              </w:rPr>
              <w:t>i</w:t>
            </w:r>
            <w:r w:rsidR="003F60EE">
              <w:rPr>
                <w:b/>
                <w:sz w:val="26"/>
                <w:szCs w:val="26"/>
              </w:rPr>
              <w:t>kation verstehen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sz w:val="26"/>
                <w:szCs w:val="26"/>
              </w:rPr>
            </w:pPr>
          </w:p>
        </w:tc>
      </w:tr>
      <w:tr w:rsidR="00A478D9" w:rsidRPr="008C525F" w:rsidTr="00C621B1">
        <w:tc>
          <w:tcPr>
            <w:tcW w:w="3938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EA6699" w:rsidRDefault="00877304" w:rsidP="003F60EE">
            <w:pPr>
              <w:rPr>
                <w:b/>
                <w:sz w:val="26"/>
                <w:szCs w:val="26"/>
              </w:rPr>
            </w:pPr>
            <w:r w:rsidRPr="00877304">
              <w:rPr>
                <w:b/>
                <w:sz w:val="26"/>
                <w:szCs w:val="26"/>
              </w:rPr>
              <w:t xml:space="preserve">Zusammenhänge zwischen </w:t>
            </w:r>
          </w:p>
          <w:p w:rsidR="00EA6699" w:rsidRDefault="00877304" w:rsidP="003F60EE">
            <w:pPr>
              <w:rPr>
                <w:b/>
                <w:sz w:val="26"/>
                <w:szCs w:val="26"/>
              </w:rPr>
            </w:pPr>
            <w:r w:rsidRPr="00877304">
              <w:rPr>
                <w:b/>
                <w:sz w:val="26"/>
                <w:szCs w:val="26"/>
              </w:rPr>
              <w:t xml:space="preserve">Rechenoperationen und </w:t>
            </w:r>
          </w:p>
          <w:p w:rsidR="00A478D9" w:rsidRPr="00E405AB" w:rsidRDefault="00877304" w:rsidP="003F60EE">
            <w:pPr>
              <w:rPr>
                <w:b/>
                <w:sz w:val="26"/>
                <w:szCs w:val="26"/>
              </w:rPr>
            </w:pPr>
            <w:r w:rsidRPr="00877304">
              <w:rPr>
                <w:b/>
                <w:sz w:val="26"/>
                <w:szCs w:val="26"/>
              </w:rPr>
              <w:lastRenderedPageBreak/>
              <w:t>Umkehroperationen sowie zwischen Addition und Mult</w:t>
            </w:r>
            <w:r w:rsidRPr="00877304">
              <w:rPr>
                <w:b/>
                <w:sz w:val="26"/>
                <w:szCs w:val="26"/>
              </w:rPr>
              <w:t>i</w:t>
            </w:r>
            <w:r w:rsidRPr="00877304">
              <w:rPr>
                <w:b/>
                <w:sz w:val="26"/>
                <w:szCs w:val="26"/>
              </w:rPr>
              <w:t>plikation beim Kontrollieren von Lösungen anwenden</w:t>
            </w:r>
            <w:r w:rsidR="00C9692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AC3DEC">
        <w:trPr>
          <w:trHeight w:val="811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Default="003F60EE" w:rsidP="00F93042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sz w:val="26"/>
                <w:szCs w:val="26"/>
              </w:rPr>
              <w:lastRenderedPageBreak/>
              <w:t>strategische Werkzeuge des Zahle</w:t>
            </w:r>
            <w:r w:rsidRPr="003F60EE">
              <w:rPr>
                <w:b/>
                <w:sz w:val="26"/>
                <w:szCs w:val="26"/>
              </w:rPr>
              <w:t>n</w:t>
            </w:r>
            <w:r w:rsidRPr="003F60EE">
              <w:rPr>
                <w:b/>
                <w:sz w:val="26"/>
                <w:szCs w:val="26"/>
              </w:rPr>
              <w:t>rechnens verstehen und aufg</w:t>
            </w:r>
            <w:r w:rsidRPr="003F60EE">
              <w:rPr>
                <w:b/>
                <w:sz w:val="26"/>
                <w:szCs w:val="26"/>
              </w:rPr>
              <w:t>a</w:t>
            </w:r>
            <w:r w:rsidR="000820D4">
              <w:rPr>
                <w:b/>
                <w:sz w:val="26"/>
                <w:szCs w:val="26"/>
              </w:rPr>
              <w:t>benadäquat nutzen.</w:t>
            </w:r>
          </w:p>
          <w:p w:rsidR="000820D4" w:rsidRPr="00E405AB" w:rsidRDefault="000820D4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 kann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rlegen und zusammen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tz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nalogien bild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on Hilfsaufgaben ableit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AC3DEC">
        <w:trPr>
          <w:trHeight w:val="59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3F60EE" w:rsidRPr="00E405AB" w:rsidRDefault="003F60EE" w:rsidP="009E296C">
            <w:pPr>
              <w:rPr>
                <w:b/>
                <w:sz w:val="26"/>
                <w:szCs w:val="26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fgaben veränder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3F60EE" w:rsidRPr="008C525F" w:rsidTr="00AC3DEC">
        <w:trPr>
          <w:trHeight w:val="414"/>
        </w:trPr>
        <w:tc>
          <w:tcPr>
            <w:tcW w:w="19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3F60EE" w:rsidRPr="003F60EE" w:rsidRDefault="000820D4" w:rsidP="003F60E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t</w:t>
            </w:r>
            <w:r w:rsidR="003F60EE"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ch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F60EE" w:rsidRPr="00E405AB" w:rsidRDefault="003F60EE" w:rsidP="00F93042">
            <w:pPr>
              <w:rPr>
                <w:b/>
                <w:sz w:val="26"/>
                <w:szCs w:val="26"/>
              </w:rPr>
            </w:pPr>
          </w:p>
        </w:tc>
      </w:tr>
      <w:tr w:rsidR="00113926" w:rsidRPr="00575948" w:rsidTr="00CA2748">
        <w:tc>
          <w:tcPr>
            <w:tcW w:w="322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113926" w:rsidRPr="00E405AB" w:rsidRDefault="00113926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F60E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gene Rechenwege beschreiben und begründ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71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extDirection w:val="btLr"/>
          </w:tcPr>
          <w:p w:rsidR="00113926" w:rsidRPr="00113926" w:rsidRDefault="00113926" w:rsidP="00113926">
            <w:pPr>
              <w:ind w:left="113" w:right="113"/>
              <w:rPr>
                <w:noProof/>
                <w:color w:val="000000" w:themeColor="text1"/>
                <w:sz w:val="22"/>
                <w:lang w:eastAsia="de-DE"/>
              </w:rPr>
            </w:pPr>
            <w:r w:rsidRPr="00113926">
              <w:rPr>
                <w:noProof/>
                <w:color w:val="000000" w:themeColor="text1"/>
                <w:sz w:val="22"/>
                <w:lang w:eastAsia="de-DE"/>
              </w:rPr>
              <w:t>s. Kommunizieren u. Argumentieren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13926" w:rsidRPr="00E405AB" w:rsidRDefault="00113926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13926" w:rsidRPr="00575948" w:rsidTr="00CA2748">
        <w:tc>
          <w:tcPr>
            <w:tcW w:w="3227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113926" w:rsidRPr="00E405AB" w:rsidRDefault="00113926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schiedene Rechenwege vergleichen und bewert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13926" w:rsidRPr="00E405AB" w:rsidRDefault="00113926" w:rsidP="0011392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113926" w:rsidRPr="00E405AB" w:rsidRDefault="00113926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621B1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13926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echenfehler finden, erklären und korrigier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7644" w:rsidRPr="00575948" w:rsidTr="00CA2748">
        <w:trPr>
          <w:trHeight w:val="52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1D7644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sz w:val="26"/>
                <w:szCs w:val="26"/>
              </w:rPr>
              <w:t>die Grun</w:t>
            </w:r>
            <w:r w:rsidRPr="00113926">
              <w:rPr>
                <w:b/>
                <w:sz w:val="26"/>
                <w:szCs w:val="26"/>
              </w:rPr>
              <w:t>d</w:t>
            </w:r>
            <w:r w:rsidRPr="00113926">
              <w:rPr>
                <w:b/>
                <w:sz w:val="26"/>
                <w:szCs w:val="26"/>
              </w:rPr>
              <w:t>aufgaben des Kopfrec</w:t>
            </w:r>
            <w:r w:rsidRPr="00113926">
              <w:rPr>
                <w:b/>
                <w:sz w:val="26"/>
                <w:szCs w:val="26"/>
              </w:rPr>
              <w:t>h</w:t>
            </w:r>
            <w:r w:rsidRPr="00113926">
              <w:rPr>
                <w:b/>
                <w:sz w:val="26"/>
                <w:szCs w:val="26"/>
              </w:rPr>
              <w:t>nens aus dem Gedächtnis abrufen</w:t>
            </w:r>
            <w:r w:rsidR="000820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D7644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sz w:val="26"/>
                <w:szCs w:val="26"/>
              </w:rPr>
              <w:t>Zerlegungen bis 10</w:t>
            </w:r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1D7644" w:rsidRPr="00E405AB" w:rsidRDefault="001D7644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7644" w:rsidRPr="00575948" w:rsidTr="00CA2748">
        <w:trPr>
          <w:trHeight w:val="356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1D7644" w:rsidRPr="00113926" w:rsidRDefault="001D764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D7644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proofErr w:type="spellStart"/>
            <w:r w:rsidRPr="00113926">
              <w:rPr>
                <w:b/>
                <w:sz w:val="26"/>
                <w:szCs w:val="26"/>
              </w:rPr>
              <w:t>Einspluseins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1D7644" w:rsidRPr="00E405AB" w:rsidRDefault="001D7644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7644" w:rsidRPr="00575948" w:rsidTr="00015CD9">
        <w:trPr>
          <w:trHeight w:val="80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1D7644" w:rsidRPr="00113926" w:rsidRDefault="001D7644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D7644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13926">
              <w:rPr>
                <w:b/>
                <w:sz w:val="26"/>
                <w:szCs w:val="26"/>
              </w:rPr>
              <w:t>Kernaufgaben der Multiplik</w:t>
            </w:r>
            <w:r w:rsidRPr="00113926">
              <w:rPr>
                <w:b/>
                <w:sz w:val="26"/>
                <w:szCs w:val="26"/>
              </w:rPr>
              <w:t>a</w:t>
            </w:r>
            <w:r w:rsidRPr="00113926">
              <w:rPr>
                <w:b/>
                <w:sz w:val="26"/>
                <w:szCs w:val="26"/>
              </w:rPr>
              <w:t>tion</w:t>
            </w:r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1D7644" w:rsidRPr="00E405AB" w:rsidRDefault="001D7644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621B1">
        <w:trPr>
          <w:trHeight w:val="1958"/>
        </w:trPr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11392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Umkehrungen zu den Grundaufgaben ableiten und die Grundkenntnisse der Addition und Subtraktion auf analoge Aufgaben im Zahlenraum bis 100 übertrag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621B1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lastRenderedPageBreak/>
              <w:t>die Aufgaben des kleinen Einmaleins aus den Kernaufgaben ableiten und deren Beziehung zueinander nutzen (z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. B. 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rändern, 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legen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,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usammensetzen, 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doppeln)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A2748">
        <w:tc>
          <w:tcPr>
            <w:tcW w:w="393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ungefähre Größenordnung von Ergebnissen vorhersagen und die Plausibilität von Ergebnissen durch Abschätzen überprüf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A2748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setzmäßigkeiten in einfachen arithmetischen Mustern erkennen, beschreiben und fortsetz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478D9" w:rsidRPr="00575948" w:rsidTr="00CA2748">
        <w:tc>
          <w:tcPr>
            <w:tcW w:w="3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A478D9" w:rsidRPr="00E405AB" w:rsidRDefault="001D764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 arithmetische Muster selbst entwickeln, verändern und beschreib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478D9" w:rsidRPr="00E405AB" w:rsidRDefault="00A478D9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434D8" w:rsidRPr="00575948" w:rsidTr="00CA2748">
        <w:trPr>
          <w:trHeight w:val="285"/>
        </w:trPr>
        <w:tc>
          <w:tcPr>
            <w:tcW w:w="19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Default="00C434D8" w:rsidP="00C434D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 funktionale Zusammen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hänge 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,</w:t>
            </w:r>
          </w:p>
          <w:p w:rsidR="000820D4" w:rsidRPr="00E405AB" w:rsidRDefault="000820D4" w:rsidP="00C434D8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.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 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durch 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ystemati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ches Verändern einer Aufgabe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434D8" w:rsidRPr="00575948" w:rsidTr="00CA2748">
        <w:trPr>
          <w:trHeight w:val="30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ithilfe von Material oder Bildern veran</w:t>
            </w:r>
            <w:r w:rsidR="00EA669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chaulichen</w:t>
            </w:r>
            <w:r w:rsidR="000820D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434D8" w:rsidRPr="00575948" w:rsidTr="00015CD9">
        <w:trPr>
          <w:trHeight w:val="56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9E296C" w:rsidRPr="00E405AB" w:rsidRDefault="000820D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</w:t>
            </w:r>
            <w:r w:rsidR="00C434D8"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ündlich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434D8" w:rsidRPr="00575948" w:rsidTr="00015CD9">
        <w:trPr>
          <w:trHeight w:val="62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9E296C" w:rsidRPr="00E405AB" w:rsidRDefault="000820D4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</w:t>
            </w:r>
            <w:r w:rsidR="00C434D8" w:rsidRPr="001D764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chriftlich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434D8" w:rsidRPr="00E405AB" w:rsidRDefault="00C434D8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15CD9" w:rsidRDefault="00015CD9" w:rsidP="0044650F"/>
    <w:p w:rsidR="00015CD9" w:rsidRDefault="00015CD9">
      <w:pPr>
        <w:spacing w:line="276" w:lineRule="auto"/>
      </w:pPr>
      <w:r>
        <w:br w:type="page"/>
      </w:r>
    </w:p>
    <w:p w:rsidR="003119FB" w:rsidRDefault="003119FB" w:rsidP="0044650F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C83F7" wp14:editId="50EF716C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6EC9B96F" wp14:editId="4BDBD0A2">
                                        <wp:extent cx="626880" cy="568713"/>
                                        <wp:effectExtent l="0" t="0" r="1905" b="3175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88.7pt;margin-top:0;width:7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" filled="f" stroked="f">
                      <v:textbox style="mso-fit-shape-to-text:t">
                        <w:txbxContent>
                          <w:p w:rsidR="00015CD9" w:rsidRDefault="00015CD9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6EC9B96F" wp14:editId="4BDBD0A2">
                                  <wp:extent cx="626880" cy="568713"/>
                                  <wp:effectExtent l="0" t="0" r="1905" b="317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92B8AC4" wp14:editId="26775B92">
                  <wp:extent cx="570098" cy="657922"/>
                  <wp:effectExtent l="0" t="0" r="190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Default="00406019" w:rsidP="00406019">
            <w:pPr>
              <w:rPr>
                <w:szCs w:val="24"/>
              </w:rPr>
            </w:pPr>
          </w:p>
          <w:p w:rsidR="004F0D4E" w:rsidRPr="008C525F" w:rsidRDefault="004F0D4E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CF28277" wp14:editId="2E83F61C">
                  <wp:extent cx="768350" cy="6159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3E747D2" wp14:editId="0ABB443F">
                  <wp:extent cx="786765" cy="54229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30CA4BF5" wp14:editId="5BD0B16C">
                  <wp:extent cx="1085215" cy="70739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AF5C21" w:rsidRDefault="005665EE" w:rsidP="005665EE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 xml:space="preserve">Ich kann </w:t>
            </w:r>
            <w:r w:rsidR="00436A79" w:rsidRPr="00D93776">
              <w:rPr>
                <w:b/>
                <w:sz w:val="28"/>
                <w:szCs w:val="28"/>
              </w:rPr>
              <w:t xml:space="preserve">die Grundrechenarten </w:t>
            </w:r>
            <w:r w:rsidR="004C0C5B" w:rsidRPr="00D93776">
              <w:rPr>
                <w:b/>
                <w:sz w:val="28"/>
                <w:szCs w:val="28"/>
              </w:rPr>
              <w:t xml:space="preserve">unterscheiden und </w:t>
            </w:r>
          </w:p>
          <w:p w:rsidR="00D93776" w:rsidRDefault="004C0C5B" w:rsidP="005665EE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 xml:space="preserve">anwenden. </w:t>
            </w:r>
            <w:r w:rsidR="005665EE" w:rsidRPr="00D93776">
              <w:rPr>
                <w:b/>
                <w:sz w:val="28"/>
                <w:szCs w:val="28"/>
              </w:rPr>
              <w:t xml:space="preserve">Ich kenne Rechentricks. </w:t>
            </w:r>
          </w:p>
          <w:p w:rsidR="00406019" w:rsidRPr="00D93776" w:rsidRDefault="004C0C5B" w:rsidP="005665EE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ann meine Rechenwege begründen.</w:t>
            </w:r>
          </w:p>
          <w:p w:rsidR="00AF5C21" w:rsidRDefault="00436A79" w:rsidP="002B2EE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kann die vier Grundrechenarten im Zahlenraum bis 100 </w:t>
            </w:r>
          </w:p>
          <w:p w:rsidR="002B2EE4" w:rsidRDefault="00436A79" w:rsidP="002B2EE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cher anwenden. </w:t>
            </w:r>
          </w:p>
          <w:p w:rsidR="00A85C2D" w:rsidRPr="00436A79" w:rsidRDefault="002B2EE4" w:rsidP="002B2EE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</w:t>
            </w:r>
            <w:r w:rsidR="00436A79">
              <w:rPr>
                <w:b/>
                <w:szCs w:val="24"/>
              </w:rPr>
              <w:t xml:space="preserve">nutzt </w:t>
            </w:r>
            <w:r>
              <w:rPr>
                <w:b/>
                <w:szCs w:val="24"/>
              </w:rPr>
              <w:t xml:space="preserve">vorteilhafte </w:t>
            </w:r>
            <w:r w:rsidR="00436A79">
              <w:rPr>
                <w:b/>
                <w:szCs w:val="24"/>
              </w:rPr>
              <w:t xml:space="preserve">Strategien und versteht Zusammenhänge. </w:t>
            </w:r>
            <w:r>
              <w:rPr>
                <w:b/>
                <w:szCs w:val="24"/>
              </w:rPr>
              <w:t xml:space="preserve">Das Kind </w:t>
            </w:r>
            <w:r w:rsidR="00052DB7">
              <w:rPr>
                <w:b/>
                <w:szCs w:val="24"/>
              </w:rPr>
              <w:t xml:space="preserve">kennt </w:t>
            </w:r>
            <w:r w:rsidR="00436A79">
              <w:rPr>
                <w:b/>
                <w:szCs w:val="24"/>
              </w:rPr>
              <w:t xml:space="preserve">arithmetische Muster. 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384F43" w:rsidRDefault="00827238" w:rsidP="00384F4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ahlen und Operationen: </w:t>
      </w:r>
      <w:r w:rsidR="000549A1">
        <w:rPr>
          <w:b/>
          <w:sz w:val="32"/>
          <w:szCs w:val="32"/>
        </w:rPr>
        <w:t xml:space="preserve">In Kontexten rechnen </w:t>
      </w:r>
      <w:r w:rsidR="000549A1" w:rsidRPr="000549A1">
        <w:rPr>
          <w:b/>
          <w:i/>
          <w:sz w:val="32"/>
          <w:szCs w:val="32"/>
        </w:rPr>
        <w:t>(Recheng</w:t>
      </w:r>
      <w:r w:rsidR="000549A1" w:rsidRPr="000549A1">
        <w:rPr>
          <w:b/>
          <w:i/>
          <w:sz w:val="32"/>
          <w:szCs w:val="32"/>
        </w:rPr>
        <w:t>e</w:t>
      </w:r>
      <w:r w:rsidR="000549A1" w:rsidRPr="000549A1">
        <w:rPr>
          <w:b/>
          <w:i/>
          <w:sz w:val="32"/>
          <w:szCs w:val="32"/>
        </w:rPr>
        <w:t>schichten)</w:t>
      </w:r>
    </w:p>
    <w:p w:rsidR="00A85C2D" w:rsidRDefault="00A85C2D" w:rsidP="00384F43">
      <w:pPr>
        <w:spacing w:line="276" w:lineRule="auto"/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A85C2D" w:rsidRPr="00E405AB" w:rsidTr="00F656D7">
        <w:trPr>
          <w:trHeight w:val="71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Default="00A85C2D" w:rsidP="00A85C2D">
            <w:pPr>
              <w:rPr>
                <w:b/>
                <w:sz w:val="26"/>
                <w:szCs w:val="26"/>
              </w:rPr>
            </w:pPr>
          </w:p>
          <w:p w:rsidR="00A85C2D" w:rsidRDefault="00A85C2D" w:rsidP="00A85C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A85C2D" w:rsidRDefault="00A85C2D" w:rsidP="00A85C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rPr>
          <w:trHeight w:val="883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eigene Denk- und Vorgehen</w:t>
            </w:r>
            <w:r w:rsidRPr="008F2B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anderer nac</w:t>
            </w:r>
            <w:r w:rsidRPr="008F2BB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Aufgaben gemeinsam bearbe</w:t>
            </w:r>
            <w:r w:rsidRPr="008F2BBA">
              <w:rPr>
                <w:sz w:val="26"/>
                <w:szCs w:val="26"/>
              </w:rPr>
              <w:t>i</w:t>
            </w:r>
            <w:r w:rsidRPr="008F2BBA">
              <w:rPr>
                <w:sz w:val="26"/>
                <w:szCs w:val="26"/>
              </w:rPr>
              <w:t>t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rPr>
          <w:trHeight w:val="951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mathematische Zusammenhä</w:t>
            </w:r>
            <w:r w:rsidRPr="008F2BBA">
              <w:rPr>
                <w:sz w:val="26"/>
                <w:szCs w:val="26"/>
              </w:rPr>
              <w:t>n</w:t>
            </w:r>
            <w:r w:rsidRPr="008F2BBA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F656D7">
        <w:tc>
          <w:tcPr>
            <w:tcW w:w="3937" w:type="dxa"/>
            <w:tcBorders>
              <w:top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15CD9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 xml:space="preserve">eigene Denk- und </w:t>
            </w:r>
          </w:p>
          <w:p w:rsidR="00A85C2D" w:rsidRPr="008F2BBA" w:rsidRDefault="00A85C2D" w:rsidP="000563A9">
            <w:pPr>
              <w:rPr>
                <w:sz w:val="26"/>
                <w:szCs w:val="26"/>
              </w:rPr>
            </w:pPr>
            <w:r w:rsidRPr="008F2BBA">
              <w:rPr>
                <w:sz w:val="26"/>
                <w:szCs w:val="26"/>
              </w:rPr>
              <w:t>Lösungswege begrü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A85C2D" w:rsidRPr="00E405AB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A85C2D" w:rsidRPr="00E405AB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68DA579F" wp14:editId="1B60699C">
                  <wp:extent cx="280670" cy="292735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5C2D" w:rsidRPr="00E405AB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  <w:tr w:rsidR="00A85C2D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A85C2D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A85C2D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5CC044AF" wp14:editId="5717E48F">
                  <wp:extent cx="280670" cy="292735"/>
                  <wp:effectExtent l="0" t="0" r="508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5C2D" w:rsidRPr="00E405AB" w:rsidRDefault="00A85C2D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A85C2D" w:rsidRPr="00E405AB" w:rsidRDefault="00A85C2D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A85C2D" w:rsidRDefault="00A85C2D" w:rsidP="00A85C2D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5527"/>
      </w:tblGrid>
      <w:tr w:rsidR="00384F43" w:rsidRPr="008C525F" w:rsidTr="00F656D7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4F43" w:rsidRPr="008C525F" w:rsidRDefault="00384F43" w:rsidP="00F93042">
            <w:pPr>
              <w:rPr>
                <w:b/>
                <w:sz w:val="32"/>
                <w:szCs w:val="32"/>
              </w:rPr>
            </w:pPr>
          </w:p>
          <w:p w:rsidR="00384F43" w:rsidRPr="008C525F" w:rsidRDefault="00384F43" w:rsidP="00F93042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384F43" w:rsidRPr="008C525F" w:rsidRDefault="00384F43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384F43" w:rsidRPr="008C525F" w:rsidTr="00015CD9">
        <w:trPr>
          <w:trHeight w:val="1218"/>
        </w:trPr>
        <w:tc>
          <w:tcPr>
            <w:tcW w:w="393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84F43" w:rsidRDefault="006B6D9A" w:rsidP="00F93042">
            <w:pPr>
              <w:rPr>
                <w:b/>
                <w:sz w:val="26"/>
                <w:szCs w:val="26"/>
              </w:rPr>
            </w:pPr>
            <w:r w:rsidRPr="006B6D9A">
              <w:rPr>
                <w:b/>
                <w:sz w:val="26"/>
                <w:szCs w:val="26"/>
              </w:rPr>
              <w:t>einfache Sachaufgaben l</w:t>
            </w:r>
            <w:r w:rsidRPr="006B6D9A">
              <w:rPr>
                <w:b/>
                <w:sz w:val="26"/>
                <w:szCs w:val="26"/>
              </w:rPr>
              <w:t>ö</w:t>
            </w:r>
            <w:r w:rsidRPr="006B6D9A">
              <w:rPr>
                <w:b/>
                <w:sz w:val="26"/>
                <w:szCs w:val="26"/>
              </w:rPr>
              <w:t>sen</w:t>
            </w:r>
            <w:r w:rsidR="00C96928">
              <w:rPr>
                <w:b/>
                <w:sz w:val="26"/>
                <w:szCs w:val="26"/>
              </w:rPr>
              <w:t>.</w:t>
            </w:r>
          </w:p>
          <w:p w:rsidR="00436A79" w:rsidRPr="00E405AB" w:rsidRDefault="00436A79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sz w:val="26"/>
                <w:szCs w:val="26"/>
              </w:rPr>
            </w:pPr>
          </w:p>
        </w:tc>
      </w:tr>
      <w:tr w:rsidR="00384F43" w:rsidRPr="008C525F" w:rsidTr="00F656D7">
        <w:tc>
          <w:tcPr>
            <w:tcW w:w="39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84F43" w:rsidRDefault="006B6D9A" w:rsidP="00F93042">
            <w:pPr>
              <w:rPr>
                <w:b/>
                <w:sz w:val="26"/>
                <w:szCs w:val="26"/>
              </w:rPr>
            </w:pPr>
            <w:r w:rsidRPr="006B6D9A">
              <w:rPr>
                <w:b/>
                <w:sz w:val="26"/>
                <w:szCs w:val="26"/>
              </w:rPr>
              <w:t>eigene Rechengeschichten zu Bildern oder Zahlensätzen erfinden und notieren</w:t>
            </w:r>
            <w:r w:rsidR="00C96928">
              <w:rPr>
                <w:b/>
                <w:sz w:val="26"/>
                <w:szCs w:val="26"/>
              </w:rPr>
              <w:t>.</w:t>
            </w:r>
          </w:p>
          <w:p w:rsidR="00DF4738" w:rsidRPr="00E405AB" w:rsidRDefault="00DF4738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sz w:val="26"/>
                <w:szCs w:val="26"/>
              </w:rPr>
            </w:pPr>
          </w:p>
        </w:tc>
      </w:tr>
      <w:tr w:rsidR="006A540E" w:rsidRPr="00575948" w:rsidTr="00F656D7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DF4738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6B6D9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schiedene Rechenge</w:t>
            </w:r>
            <w:r w:rsid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6B6D9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chichten</w:t>
            </w:r>
          </w:p>
          <w:p w:rsidR="00DF4738" w:rsidRPr="00DF4738" w:rsidRDefault="00DF4738" w:rsidP="00DF4738">
            <w:pPr>
              <w:rPr>
                <w:sz w:val="26"/>
                <w:szCs w:val="26"/>
                <w:lang w:eastAsia="de-DE"/>
              </w:rPr>
            </w:pPr>
          </w:p>
          <w:p w:rsidR="00DF4738" w:rsidRPr="00DF4738" w:rsidRDefault="00DF4738" w:rsidP="00DF4738">
            <w:pPr>
              <w:rPr>
                <w:sz w:val="26"/>
                <w:szCs w:val="26"/>
                <w:lang w:eastAsia="de-DE"/>
              </w:rPr>
            </w:pPr>
          </w:p>
          <w:p w:rsidR="00DF4738" w:rsidRPr="00DF4738" w:rsidRDefault="00DF4738" w:rsidP="00DF4738">
            <w:pPr>
              <w:rPr>
                <w:sz w:val="26"/>
                <w:szCs w:val="26"/>
                <w:lang w:eastAsia="de-DE"/>
              </w:rPr>
            </w:pPr>
          </w:p>
          <w:p w:rsidR="00DF4738" w:rsidRPr="00DF4738" w:rsidRDefault="00DF4738" w:rsidP="00DF4738">
            <w:pPr>
              <w:rPr>
                <w:sz w:val="26"/>
                <w:szCs w:val="26"/>
                <w:lang w:eastAsia="de-DE"/>
              </w:rPr>
            </w:pPr>
          </w:p>
          <w:p w:rsidR="00DF4738" w:rsidRDefault="00DF4738" w:rsidP="00DF4738">
            <w:pPr>
              <w:rPr>
                <w:sz w:val="26"/>
                <w:szCs w:val="26"/>
                <w:lang w:eastAsia="de-DE"/>
              </w:rPr>
            </w:pPr>
          </w:p>
          <w:p w:rsidR="006A540E" w:rsidRDefault="006A540E" w:rsidP="00DF4738">
            <w:pPr>
              <w:jc w:val="center"/>
              <w:rPr>
                <w:sz w:val="26"/>
                <w:szCs w:val="26"/>
                <w:lang w:eastAsia="de-DE"/>
              </w:rPr>
            </w:pPr>
          </w:p>
          <w:p w:rsidR="00DF4738" w:rsidRDefault="00DF4738" w:rsidP="00DF4738">
            <w:pPr>
              <w:jc w:val="center"/>
              <w:rPr>
                <w:sz w:val="26"/>
                <w:szCs w:val="26"/>
                <w:lang w:eastAsia="de-DE"/>
              </w:rPr>
            </w:pPr>
          </w:p>
          <w:p w:rsidR="00DF4738" w:rsidRDefault="00DF4738" w:rsidP="00DF4738">
            <w:pPr>
              <w:jc w:val="center"/>
              <w:rPr>
                <w:sz w:val="26"/>
                <w:szCs w:val="26"/>
                <w:lang w:eastAsia="de-DE"/>
              </w:rPr>
            </w:pPr>
          </w:p>
          <w:p w:rsidR="00DF4738" w:rsidRPr="00DF4738" w:rsidRDefault="00DF4738" w:rsidP="00DF4738">
            <w:pPr>
              <w:jc w:val="center"/>
              <w:rPr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F2BBA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A540E" w:rsidRDefault="00C9692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</w:t>
            </w:r>
            <w:r w:rsidR="006A540E" w:rsidRPr="006B6D9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gleich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8F2BBA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015CD9">
        <w:trPr>
          <w:trHeight w:val="1175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F2BBA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6B6D9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f ihre Plausibilität prüf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015CD9">
        <w:trPr>
          <w:trHeight w:val="1194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it anderen diskutier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F656D7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en Zusammen</w:t>
            </w:r>
            <w:r w:rsid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hang zwischen einfachen Situationen der realen Welt und der Mathematik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Default="00C9692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kenn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95242C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95242C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015CD9">
        <w:trPr>
          <w:trHeight w:val="127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Default="00C96928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</w:t>
            </w:r>
            <w:r w:rsid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rstell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A540E" w:rsidRPr="00575948" w:rsidTr="00F656D7">
        <w:trPr>
          <w:trHeight w:val="897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6A540E" w:rsidRDefault="006A540E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im Austausch mit anderen </w:t>
            </w:r>
            <w:r w:rsidR="0095242C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Pr="006A540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 w:rsidR="00C9692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8F2BBA" w:rsidRPr="00E405AB" w:rsidRDefault="008F2BB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6A540E" w:rsidRPr="00E405AB" w:rsidRDefault="006A540E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5056C" w:rsidRPr="008C525F" w:rsidTr="00CA2748">
        <w:tc>
          <w:tcPr>
            <w:tcW w:w="39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35056C" w:rsidRDefault="0035056C" w:rsidP="00F930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hematische Darstellungen entwickeln</w:t>
            </w:r>
            <w:r w:rsidR="003F00B0">
              <w:rPr>
                <w:b/>
                <w:sz w:val="26"/>
                <w:szCs w:val="26"/>
              </w:rPr>
              <w:t xml:space="preserve"> (Strichlisten, Di</w:t>
            </w:r>
            <w:r w:rsidR="003F00B0">
              <w:rPr>
                <w:b/>
                <w:sz w:val="26"/>
                <w:szCs w:val="26"/>
              </w:rPr>
              <w:t>a</w:t>
            </w:r>
            <w:r w:rsidR="003F00B0">
              <w:rPr>
                <w:b/>
                <w:sz w:val="26"/>
                <w:szCs w:val="26"/>
              </w:rPr>
              <w:t>gramme, Zeichnungen)</w:t>
            </w:r>
            <w:r>
              <w:rPr>
                <w:b/>
                <w:sz w:val="26"/>
                <w:szCs w:val="26"/>
              </w:rPr>
              <w:t>.</w:t>
            </w:r>
          </w:p>
          <w:p w:rsidR="0035056C" w:rsidRDefault="0035056C" w:rsidP="00F93042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5056C" w:rsidRPr="00E405AB" w:rsidRDefault="0035056C" w:rsidP="00F93042">
            <w:pPr>
              <w:rPr>
                <w:b/>
                <w:sz w:val="26"/>
                <w:szCs w:val="26"/>
              </w:rPr>
            </w:pPr>
          </w:p>
        </w:tc>
      </w:tr>
      <w:tr w:rsidR="00384F43" w:rsidRPr="008C525F" w:rsidTr="00CA2748"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95242C" w:rsidRDefault="006A540E" w:rsidP="00F93042">
            <w:pPr>
              <w:rPr>
                <w:b/>
                <w:sz w:val="26"/>
                <w:szCs w:val="26"/>
              </w:rPr>
            </w:pPr>
            <w:r w:rsidRPr="006A540E">
              <w:rPr>
                <w:b/>
                <w:sz w:val="26"/>
                <w:szCs w:val="26"/>
              </w:rPr>
              <w:lastRenderedPageBreak/>
              <w:t xml:space="preserve">Materialien </w:t>
            </w:r>
          </w:p>
          <w:p w:rsidR="00436A79" w:rsidRPr="00E405AB" w:rsidRDefault="006A540E" w:rsidP="00F93042">
            <w:pPr>
              <w:rPr>
                <w:b/>
                <w:sz w:val="26"/>
                <w:szCs w:val="26"/>
              </w:rPr>
            </w:pPr>
            <w:r w:rsidRPr="006A540E">
              <w:rPr>
                <w:b/>
                <w:sz w:val="26"/>
                <w:szCs w:val="26"/>
              </w:rPr>
              <w:t>(zum Beispiel Plättchen, Spielgeld) zur Darstellung mathematischer Sachverhalte nutzen</w:t>
            </w:r>
            <w:r w:rsidR="00D81C1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sz w:val="26"/>
                <w:szCs w:val="26"/>
              </w:rPr>
            </w:pPr>
          </w:p>
        </w:tc>
      </w:tr>
      <w:tr w:rsidR="00704E49" w:rsidRPr="00E405AB" w:rsidTr="00F656D7">
        <w:trPr>
          <w:trHeight w:val="89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E11828" w:rsidP="00704E49">
            <w:pPr>
              <w:rPr>
                <w:b/>
                <w:sz w:val="26"/>
                <w:szCs w:val="26"/>
                <w:lang w:eastAsia="de-DE"/>
              </w:rPr>
            </w:pPr>
            <w:r>
              <w:rPr>
                <w:b/>
                <w:sz w:val="26"/>
                <w:szCs w:val="26"/>
                <w:lang w:eastAsia="de-DE"/>
              </w:rPr>
              <w:t xml:space="preserve">einfache </w:t>
            </w:r>
            <w:r w:rsidR="00704E49" w:rsidRPr="00704E49">
              <w:rPr>
                <w:b/>
                <w:sz w:val="26"/>
                <w:szCs w:val="26"/>
                <w:lang w:eastAsia="de-DE"/>
              </w:rPr>
              <w:t>m</w:t>
            </w:r>
            <w:r w:rsidR="00704E49" w:rsidRPr="00704E49">
              <w:rPr>
                <w:b/>
                <w:sz w:val="26"/>
                <w:szCs w:val="26"/>
                <w:lang w:eastAsia="de-DE"/>
              </w:rPr>
              <w:t>a</w:t>
            </w:r>
            <w:r w:rsidR="00704E49" w:rsidRPr="00704E49">
              <w:rPr>
                <w:b/>
                <w:sz w:val="26"/>
                <w:szCs w:val="26"/>
                <w:lang w:eastAsia="de-DE"/>
              </w:rPr>
              <w:t xml:space="preserve">thematische </w:t>
            </w:r>
            <w:r w:rsidR="00704E49">
              <w:rPr>
                <w:b/>
                <w:sz w:val="26"/>
                <w:szCs w:val="26"/>
                <w:lang w:eastAsia="de-DE"/>
              </w:rPr>
              <w:t>Darstellungen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704E4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in den Sachkontext übersetzen </w:t>
            </w:r>
          </w:p>
          <w:p w:rsidR="00704E49" w:rsidRPr="00E405AB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704E4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d interpretier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015CD9">
        <w:trPr>
          <w:trHeight w:val="123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704E4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n andere übertrag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015CD9">
        <w:trPr>
          <w:trHeight w:val="124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704E49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704E4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iteinander vergleich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015CD9">
        <w:trPr>
          <w:trHeight w:val="1242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DF4738" w:rsidRDefault="00704E49" w:rsidP="00704E49">
            <w:pPr>
              <w:rPr>
                <w:sz w:val="26"/>
                <w:szCs w:val="26"/>
                <w:lang w:eastAsia="de-DE"/>
              </w:rPr>
            </w:pPr>
            <w:r w:rsidRPr="00704E49">
              <w:rPr>
                <w:b/>
                <w:sz w:val="26"/>
                <w:szCs w:val="26"/>
                <w:lang w:eastAsia="de-DE"/>
              </w:rPr>
              <w:t>einfache funktionale Zusamme</w:t>
            </w:r>
            <w:r w:rsidRPr="00704E49">
              <w:rPr>
                <w:b/>
                <w:sz w:val="26"/>
                <w:szCs w:val="26"/>
                <w:lang w:eastAsia="de-DE"/>
              </w:rPr>
              <w:t>n</w:t>
            </w:r>
            <w:r w:rsidRPr="00704E49">
              <w:rPr>
                <w:b/>
                <w:sz w:val="26"/>
                <w:szCs w:val="26"/>
                <w:lang w:eastAsia="de-DE"/>
              </w:rPr>
              <w:t xml:space="preserve">hänge </w:t>
            </w:r>
            <w:r w:rsidR="00E11828">
              <w:rPr>
                <w:b/>
                <w:sz w:val="26"/>
                <w:szCs w:val="26"/>
                <w:lang w:eastAsia="de-DE"/>
              </w:rPr>
              <w:t>mithi</w:t>
            </w:r>
            <w:r w:rsidR="00E11828">
              <w:rPr>
                <w:b/>
                <w:sz w:val="26"/>
                <w:szCs w:val="26"/>
                <w:lang w:eastAsia="de-DE"/>
              </w:rPr>
              <w:t>l</w:t>
            </w:r>
            <w:r w:rsidR="00E11828">
              <w:rPr>
                <w:b/>
                <w:sz w:val="26"/>
                <w:szCs w:val="26"/>
                <w:lang w:eastAsia="de-DE"/>
              </w:rPr>
              <w:t>fe von Mat</w:t>
            </w:r>
            <w:r w:rsidR="00E11828">
              <w:rPr>
                <w:b/>
                <w:sz w:val="26"/>
                <w:szCs w:val="26"/>
                <w:lang w:eastAsia="de-DE"/>
              </w:rPr>
              <w:t>e</w:t>
            </w:r>
            <w:r w:rsidR="00E11828">
              <w:rPr>
                <w:b/>
                <w:sz w:val="26"/>
                <w:szCs w:val="26"/>
                <w:lang w:eastAsia="de-DE"/>
              </w:rPr>
              <w:t>rial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anschau-lich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04E49" w:rsidRPr="00E405AB" w:rsidTr="00015CD9">
        <w:trPr>
          <w:trHeight w:val="1230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704E49" w:rsidP="00704E4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704E49" w:rsidRPr="00E405AB" w:rsidRDefault="00D81C1E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</w:t>
            </w:r>
            <w:r w:rsidR="00704E4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704E49" w:rsidRPr="00E405AB" w:rsidRDefault="00704E49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84F43" w:rsidRPr="00575948" w:rsidTr="00C621B1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F2BBA" w:rsidRDefault="00BC5CC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</w:t>
            </w:r>
          </w:p>
          <w:p w:rsidR="00384F43" w:rsidRDefault="00BC5CC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ombinatorische Aufgaben handelnd lös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95242C" w:rsidRPr="00E405AB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84F43" w:rsidRPr="00575948" w:rsidTr="00C621B1">
        <w:tc>
          <w:tcPr>
            <w:tcW w:w="393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8DB3E2" w:themeFill="text2" w:themeFillTint="66"/>
            <w:tcMar>
              <w:top w:w="113" w:type="dxa"/>
              <w:bottom w:w="113" w:type="dxa"/>
            </w:tcMar>
          </w:tcPr>
          <w:p w:rsidR="008F2BBA" w:rsidRDefault="00BC5CC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</w:t>
            </w:r>
          </w:p>
          <w:p w:rsidR="00384F43" w:rsidRDefault="00BC5CC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C5CC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nobelaufgaben durch Probieren lösen</w:t>
            </w:r>
            <w:r w:rsidR="00D81C1E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95242C" w:rsidRPr="00E405AB" w:rsidRDefault="0095242C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84F43" w:rsidRPr="00E405AB" w:rsidRDefault="00384F43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119FB" w:rsidRDefault="003119FB" w:rsidP="0044650F"/>
    <w:p w:rsidR="003119FB" w:rsidRDefault="003119FB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A52C34" wp14:editId="039DA955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00E804EF" wp14:editId="6011FDFE">
                                        <wp:extent cx="626880" cy="568713"/>
                                        <wp:effectExtent l="0" t="0" r="1905" b="3175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18" o:spid="_x0000_s1028" type="#_x0000_t202" style="position:absolute;margin-left:388.7pt;margin-top:0;width:7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" filled="f" stroked="f">
                      <v:textbox style="mso-fit-shape-to-text:t">
                        <w:txbxContent>
                          <w:p w:rsidR="00015CD9" w:rsidRDefault="00015CD9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0E804EF" wp14:editId="6011FDFE">
                                  <wp:extent cx="626880" cy="568713"/>
                                  <wp:effectExtent l="0" t="0" r="1905" b="3175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549AC64C" wp14:editId="50B633C4">
                  <wp:extent cx="570098" cy="657922"/>
                  <wp:effectExtent l="0" t="0" r="1905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324DDC2" wp14:editId="185C5610">
                  <wp:extent cx="768350" cy="6159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5ACFFBD1" wp14:editId="77FC6A92">
                  <wp:extent cx="786765" cy="5422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Default="00406019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1D0D39FE" wp14:editId="1F767AED">
                  <wp:extent cx="1085215" cy="707390"/>
                  <wp:effectExtent l="0" t="0" r="63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D90CC0" w:rsidRDefault="00D90CC0" w:rsidP="00406019">
            <w:pPr>
              <w:rPr>
                <w:b/>
                <w:szCs w:val="24"/>
              </w:rPr>
            </w:pPr>
          </w:p>
          <w:p w:rsidR="004F0D4E" w:rsidRDefault="004F0D4E" w:rsidP="00406019">
            <w:pPr>
              <w:rPr>
                <w:b/>
                <w:szCs w:val="24"/>
              </w:rPr>
            </w:pPr>
          </w:p>
          <w:p w:rsidR="004F0D4E" w:rsidRPr="008C525F" w:rsidRDefault="004F0D4E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F842D6" w:rsidRPr="00D93776" w:rsidRDefault="00D90CC0" w:rsidP="006A048D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ann mit Rechengeschichten</w:t>
            </w:r>
            <w:r w:rsidR="00F842D6" w:rsidRPr="00D93776">
              <w:rPr>
                <w:b/>
                <w:sz w:val="28"/>
                <w:szCs w:val="28"/>
              </w:rPr>
              <w:t xml:space="preserve"> </w:t>
            </w:r>
            <w:r w:rsidR="00DF4738" w:rsidRPr="00D93776">
              <w:rPr>
                <w:b/>
                <w:sz w:val="28"/>
                <w:szCs w:val="28"/>
              </w:rPr>
              <w:t xml:space="preserve">umgehen. </w:t>
            </w:r>
          </w:p>
          <w:p w:rsidR="00DF4738" w:rsidRPr="00D93776" w:rsidRDefault="00DF4738" w:rsidP="006A048D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ann Knobelaufgaben lösen.</w:t>
            </w:r>
          </w:p>
          <w:p w:rsidR="00AF5C21" w:rsidRDefault="006A048D" w:rsidP="006A048D">
            <w:pPr>
              <w:rPr>
                <w:b/>
                <w:szCs w:val="24"/>
              </w:rPr>
            </w:pPr>
            <w:r w:rsidRPr="00DF4738">
              <w:rPr>
                <w:b/>
                <w:szCs w:val="24"/>
              </w:rPr>
              <w:t xml:space="preserve">Das Kind kann sich mit mathematischen Mitteln einfache </w:t>
            </w:r>
          </w:p>
          <w:p w:rsidR="0095242C" w:rsidRPr="00DF4738" w:rsidRDefault="006A048D" w:rsidP="006A048D">
            <w:pPr>
              <w:rPr>
                <w:b/>
                <w:szCs w:val="24"/>
              </w:rPr>
            </w:pPr>
            <w:r w:rsidRPr="00DF4738">
              <w:rPr>
                <w:b/>
                <w:szCs w:val="24"/>
              </w:rPr>
              <w:t>Problemstellungen aus der Lebenswelt erschließen.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24358A" w:rsidRDefault="0024358A" w:rsidP="002435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um und Form</w:t>
      </w:r>
      <w:r w:rsidR="00C96BE5">
        <w:rPr>
          <w:b/>
          <w:sz w:val="32"/>
          <w:szCs w:val="32"/>
        </w:rPr>
        <w:t xml:space="preserve">: </w:t>
      </w:r>
      <w:r w:rsidR="000563A9">
        <w:rPr>
          <w:b/>
          <w:sz w:val="32"/>
          <w:szCs w:val="32"/>
        </w:rPr>
        <w:t xml:space="preserve">Für </w:t>
      </w:r>
      <w:r w:rsidR="00C96BE5">
        <w:rPr>
          <w:b/>
          <w:sz w:val="32"/>
          <w:szCs w:val="32"/>
        </w:rPr>
        <w:t xml:space="preserve">alle </w:t>
      </w:r>
      <w:r w:rsidR="000563A9">
        <w:rPr>
          <w:b/>
          <w:sz w:val="32"/>
          <w:szCs w:val="32"/>
        </w:rPr>
        <w:t xml:space="preserve">vier </w:t>
      </w:r>
      <w:r w:rsidR="00C96BE5">
        <w:rPr>
          <w:b/>
          <w:sz w:val="32"/>
          <w:szCs w:val="32"/>
        </w:rPr>
        <w:t xml:space="preserve">Unterbereiche </w:t>
      </w:r>
    </w:p>
    <w:p w:rsidR="00D76254" w:rsidRDefault="00D76254" w:rsidP="0024358A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D76254" w:rsidRPr="00E405AB" w:rsidTr="00F656D7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Default="00D76254" w:rsidP="000563A9">
            <w:pPr>
              <w:rPr>
                <w:b/>
                <w:sz w:val="26"/>
                <w:szCs w:val="26"/>
              </w:rPr>
            </w:pPr>
          </w:p>
          <w:p w:rsidR="00D76254" w:rsidRDefault="00D76254" w:rsidP="00D762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D76254" w:rsidRDefault="00D76254" w:rsidP="00D762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rPr>
          <w:trHeight w:val="1122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eigene Denk- und Vorgehen</w:t>
            </w:r>
            <w:r w:rsidRPr="00347B84">
              <w:rPr>
                <w:sz w:val="26"/>
                <w:szCs w:val="26"/>
              </w:rPr>
              <w:t>s</w:t>
            </w:r>
            <w:r w:rsidRPr="00347B84">
              <w:rPr>
                <w:sz w:val="26"/>
                <w:szCs w:val="26"/>
              </w:rPr>
              <w:t xml:space="preserve">weisen </w:t>
            </w:r>
            <w:r>
              <w:rPr>
                <w:sz w:val="26"/>
                <w:szCs w:val="26"/>
              </w:rPr>
              <w:t>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Lösungswege anderer nac</w:t>
            </w:r>
            <w:r w:rsidRPr="00347B8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vollziehen und verstehen</w:t>
            </w:r>
            <w:r w:rsidRPr="00347B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Aufgaben gemeinsam bearbe</w:t>
            </w:r>
            <w:r w:rsidRPr="00347B84">
              <w:rPr>
                <w:sz w:val="26"/>
                <w:szCs w:val="26"/>
              </w:rPr>
              <w:t>i</w:t>
            </w:r>
            <w:r w:rsidRPr="00347B84">
              <w:rPr>
                <w:sz w:val="26"/>
                <w:szCs w:val="26"/>
              </w:rPr>
              <w:t>t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mathematische Fachbegriffe und Zeichen sachgerecht ve</w:t>
            </w:r>
            <w:r w:rsidRPr="00347B84">
              <w:rPr>
                <w:sz w:val="26"/>
                <w:szCs w:val="26"/>
              </w:rPr>
              <w:t>r</w:t>
            </w:r>
            <w:r w:rsidRPr="00347B84">
              <w:rPr>
                <w:sz w:val="26"/>
                <w:szCs w:val="26"/>
              </w:rPr>
              <w:t>we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rPr>
          <w:trHeight w:val="999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mathematische Zusammenhä</w:t>
            </w:r>
            <w:r w:rsidRPr="00347B84">
              <w:rPr>
                <w:sz w:val="26"/>
                <w:szCs w:val="26"/>
              </w:rPr>
              <w:t>n</w:t>
            </w:r>
            <w:r w:rsidRPr="00347B84">
              <w:rPr>
                <w:sz w:val="26"/>
                <w:szCs w:val="26"/>
              </w:rPr>
              <w:t>ge erkennen und 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F656D7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D76254" w:rsidRPr="00347B84" w:rsidRDefault="00D76254" w:rsidP="000563A9">
            <w:pPr>
              <w:rPr>
                <w:sz w:val="26"/>
                <w:szCs w:val="26"/>
              </w:rPr>
            </w:pPr>
            <w:r w:rsidRPr="00347B84">
              <w:rPr>
                <w:sz w:val="26"/>
                <w:szCs w:val="26"/>
              </w:rPr>
              <w:t>eigene Denk- und Lösungsw</w:t>
            </w:r>
            <w:r w:rsidRPr="00347B84">
              <w:rPr>
                <w:sz w:val="26"/>
                <w:szCs w:val="26"/>
              </w:rPr>
              <w:t>e</w:t>
            </w:r>
            <w:r w:rsidRPr="00347B84">
              <w:rPr>
                <w:sz w:val="26"/>
                <w:szCs w:val="26"/>
              </w:rPr>
              <w:t>ge begrü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1383176C" wp14:editId="272640EF">
                  <wp:extent cx="280670" cy="292735"/>
                  <wp:effectExtent l="0" t="0" r="508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  <w:tr w:rsidR="00D76254" w:rsidRPr="00E405AB" w:rsidTr="000563A9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D76254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0195DB3B" wp14:editId="6D082811">
                  <wp:extent cx="280670" cy="292735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254" w:rsidRPr="00E405AB" w:rsidRDefault="00D76254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D76254" w:rsidRPr="00E405AB" w:rsidRDefault="00D76254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CB3D6C" w:rsidRPr="0024358A" w:rsidRDefault="00CB3D6C" w:rsidP="0024358A">
      <w:pPr>
        <w:rPr>
          <w:b/>
          <w:sz w:val="32"/>
          <w:szCs w:val="32"/>
        </w:rPr>
      </w:pPr>
    </w:p>
    <w:p w:rsidR="0024358A" w:rsidRDefault="0024358A" w:rsidP="0044650F"/>
    <w:p w:rsidR="00C96BE5" w:rsidRDefault="00C96BE5" w:rsidP="0044650F">
      <w:r>
        <w:rPr>
          <w:b/>
          <w:sz w:val="32"/>
          <w:szCs w:val="32"/>
        </w:rPr>
        <w:lastRenderedPageBreak/>
        <w:t xml:space="preserve">Raum und Form: Sich im Raum orientieren </w:t>
      </w:r>
      <w:r w:rsidR="00C63B58">
        <w:rPr>
          <w:b/>
          <w:i/>
          <w:sz w:val="32"/>
          <w:szCs w:val="32"/>
        </w:rPr>
        <w:t>(I</w:t>
      </w:r>
      <w:r w:rsidRPr="000563A9">
        <w:rPr>
          <w:b/>
          <w:i/>
          <w:sz w:val="32"/>
          <w:szCs w:val="32"/>
        </w:rPr>
        <w:t>m Raum orie</w:t>
      </w:r>
      <w:r w:rsidRPr="000563A9">
        <w:rPr>
          <w:b/>
          <w:i/>
          <w:sz w:val="32"/>
          <w:szCs w:val="32"/>
        </w:rPr>
        <w:t>n</w:t>
      </w:r>
      <w:r w:rsidRPr="000563A9">
        <w:rPr>
          <w:b/>
          <w:i/>
          <w:sz w:val="32"/>
          <w:szCs w:val="32"/>
        </w:rPr>
        <w:t>tieren)</w:t>
      </w:r>
    </w:p>
    <w:p w:rsidR="00C96BE5" w:rsidRDefault="00C96BE5" w:rsidP="0044650F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387"/>
      </w:tblGrid>
      <w:tr w:rsidR="0024358A" w:rsidRPr="008C525F" w:rsidTr="00D76254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358A" w:rsidRPr="008C525F" w:rsidRDefault="0024358A" w:rsidP="00F93042">
            <w:pPr>
              <w:rPr>
                <w:b/>
                <w:sz w:val="32"/>
                <w:szCs w:val="32"/>
              </w:rPr>
            </w:pPr>
          </w:p>
          <w:p w:rsidR="0024358A" w:rsidRPr="008C525F" w:rsidRDefault="0024358A" w:rsidP="00F93042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38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24358A" w:rsidRPr="008C525F" w:rsidRDefault="0024358A" w:rsidP="00F93042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24358A" w:rsidRPr="00575948" w:rsidTr="00CA2748">
        <w:trPr>
          <w:trHeight w:val="1292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D76254" w:rsidRDefault="00D76254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räumliche Beziehungen </w:t>
            </w:r>
          </w:p>
          <w:p w:rsidR="00D76254" w:rsidRDefault="00D76254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 und beschre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i</w:t>
            </w: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: </w:t>
            </w:r>
          </w:p>
          <w:p w:rsidR="00D76254" w:rsidRDefault="00D76254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47B84" w:rsidRDefault="00D76254" w:rsidP="00D7625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agebezie-hungen</w:t>
            </w:r>
          </w:p>
          <w:p w:rsidR="0024358A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47B84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on Gegenständen bezüglich des eigenen Körpers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358A" w:rsidRPr="00575948" w:rsidTr="00CA2748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on Gegenständen im Raum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347B84" w:rsidRDefault="00347B84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E34F3" w:rsidRPr="00E405AB" w:rsidRDefault="00CE34F3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358A" w:rsidRPr="00575948" w:rsidTr="00CA2748">
        <w:trPr>
          <w:trHeight w:val="1871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24358A" w:rsidRPr="00E405AB" w:rsidRDefault="0024358A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 verschied</w:t>
            </w:r>
            <w:r w:rsid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24358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Perspektiven (rechts, rechts von, links, links von, über, unter, auf, hinter, vor)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4358A" w:rsidRPr="00E405AB" w:rsidRDefault="0024358A" w:rsidP="00F9304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F2BBA" w:rsidRPr="00E405AB" w:rsidTr="00CA2748">
        <w:trPr>
          <w:trHeight w:val="767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Pr="00E405AB" w:rsidRDefault="008F2BBA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Wege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Default="008F2BBA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d ihren</w:t>
            </w:r>
            <w:r w:rsidRP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Verlauf  verfolgen</w:t>
            </w:r>
            <w:r w:rsidR="005D0BC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347B84" w:rsidRPr="00E405AB" w:rsidRDefault="00347B84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F2BBA" w:rsidRPr="00E405AB" w:rsidTr="00CA2748">
        <w:trPr>
          <w:trHeight w:val="1178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Default="008F2BBA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ach Beschreibung geh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CE34F3" w:rsidRPr="00E405AB" w:rsidRDefault="00CE34F3" w:rsidP="008F2BB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6E01" w:rsidRPr="00E405AB" w:rsidTr="003236A5">
        <w:trPr>
          <w:trHeight w:val="11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426E01" w:rsidRDefault="00426E01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mit Körpern </w:t>
            </w:r>
            <w:r w:rsidRPr="008F2BB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rei bauen und die Bauwerke b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426E01" w:rsidRDefault="00426E01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26E01" w:rsidRDefault="00426E01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CE34F3" w:rsidRDefault="00CE34F3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CE34F3" w:rsidRPr="00E405AB" w:rsidRDefault="00CE34F3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26E01" w:rsidRPr="00E405AB" w:rsidTr="003236A5">
        <w:trPr>
          <w:trHeight w:val="1044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426E01" w:rsidRDefault="00426E01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ach Vorlage und Vorgabe bau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und verschiedene Ansichten prüfen.</w:t>
            </w:r>
          </w:p>
          <w:p w:rsidR="003236A5" w:rsidRDefault="003236A5" w:rsidP="00426E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26E01" w:rsidRPr="00E405AB" w:rsidRDefault="00426E01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236A5" w:rsidRDefault="003236A5" w:rsidP="0097471E">
      <w:pPr>
        <w:rPr>
          <w:b/>
          <w:sz w:val="32"/>
          <w:szCs w:val="32"/>
        </w:rPr>
      </w:pPr>
    </w:p>
    <w:p w:rsidR="003236A5" w:rsidRDefault="003236A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471E" w:rsidRDefault="0097471E" w:rsidP="0097471E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Raum und Form: Einfache geometrische Figuren erkennen und benennen</w:t>
      </w:r>
      <w:r w:rsidR="00C866D2">
        <w:rPr>
          <w:b/>
          <w:sz w:val="32"/>
          <w:szCs w:val="32"/>
        </w:rPr>
        <w:t xml:space="preserve"> </w:t>
      </w:r>
      <w:r w:rsidR="00C866D2" w:rsidRPr="00C866D2">
        <w:rPr>
          <w:b/>
          <w:i/>
          <w:sz w:val="32"/>
          <w:szCs w:val="32"/>
        </w:rPr>
        <w:t>(Figuren erkennen und benennen)</w:t>
      </w:r>
    </w:p>
    <w:p w:rsidR="003D286B" w:rsidRDefault="003D286B" w:rsidP="0097471E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387"/>
      </w:tblGrid>
      <w:tr w:rsidR="003D286B" w:rsidRPr="008C525F" w:rsidTr="000563A9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</w:p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38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3D286B" w:rsidRPr="008C525F" w:rsidRDefault="003D286B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F2BBA" w:rsidRPr="00E405AB" w:rsidTr="003236A5">
        <w:trPr>
          <w:trHeight w:val="1672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97471E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ne Figuren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347B84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 und benennen (Viereck, Dreieck, Kreis)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F2BBA" w:rsidRPr="00E405AB" w:rsidTr="003236A5">
        <w:trPr>
          <w:trHeight w:val="157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F2BBA" w:rsidRPr="00E405AB" w:rsidRDefault="00B409A4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 und untersuchen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8F2BBA" w:rsidRPr="00E405AB" w:rsidRDefault="008F2BBA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471E" w:rsidRPr="00575948" w:rsidTr="003236A5">
        <w:trPr>
          <w:trHeight w:val="1616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236A5" w:rsidRDefault="003236A5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97471E" w:rsidRDefault="0097471E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bene Figuren </w:t>
            </w: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herstellen (falten, ausschneiden, mit farbigen Plättchen legen)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7471E" w:rsidRPr="00E405AB" w:rsidRDefault="0097471E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89485A">
        <w:trPr>
          <w:trHeight w:val="1623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47B84" w:rsidRDefault="00347B84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B95E2B" w:rsidRPr="00F93042" w:rsidRDefault="00B95E2B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örper erkennen und benennen, auch in ihrer Erfahrungswelt (Würfel, Kugel)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3236A5">
        <w:trPr>
          <w:trHeight w:val="1613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97471E" w:rsidRDefault="0097471E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B95E2B" w:rsidRDefault="00B95E2B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Körper beschreiben u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d nach Eigenschaften sortieren.</w:t>
            </w:r>
          </w:p>
          <w:p w:rsidR="00347B84" w:rsidRPr="00F93042" w:rsidRDefault="00347B84" w:rsidP="00347B84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5E2B" w:rsidRPr="00575948" w:rsidTr="0089485A">
        <w:trPr>
          <w:trHeight w:val="160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47B84" w:rsidRDefault="00347B84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B95E2B" w:rsidRDefault="00B95E2B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F9304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Würfel und Kugel als Vollmodell (zum Beispiel aus Knetmasse) herstellen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  <w:p w:rsidR="00D76254" w:rsidRPr="00F93042" w:rsidRDefault="00D76254" w:rsidP="00EA669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E2B" w:rsidRPr="00E405AB" w:rsidRDefault="00B95E2B" w:rsidP="00EA669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A2450" w:rsidRDefault="00246784" w:rsidP="001A2450">
      <w:pPr>
        <w:rPr>
          <w:b/>
          <w:sz w:val="32"/>
          <w:szCs w:val="32"/>
        </w:rPr>
      </w:pPr>
      <w:r>
        <w:br w:type="page"/>
      </w:r>
      <w:r w:rsidR="001A2450">
        <w:rPr>
          <w:b/>
          <w:sz w:val="32"/>
          <w:szCs w:val="32"/>
        </w:rPr>
        <w:lastRenderedPageBreak/>
        <w:t xml:space="preserve">Raum und Form: Einfache geometrische Abbildungen </w:t>
      </w:r>
    </w:p>
    <w:p w:rsidR="001A2450" w:rsidRDefault="001A2450" w:rsidP="001A2450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erkennen und benennen </w:t>
      </w:r>
      <w:r w:rsidRPr="00C866D2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Abbildungen</w:t>
      </w:r>
      <w:r w:rsidRPr="00C866D2">
        <w:rPr>
          <w:b/>
          <w:i/>
          <w:sz w:val="32"/>
          <w:szCs w:val="32"/>
        </w:rPr>
        <w:t xml:space="preserve"> erkennen und b</w:t>
      </w:r>
      <w:r w:rsidRPr="00C866D2">
        <w:rPr>
          <w:b/>
          <w:i/>
          <w:sz w:val="32"/>
          <w:szCs w:val="32"/>
        </w:rPr>
        <w:t>e</w:t>
      </w:r>
      <w:r w:rsidRPr="00C866D2">
        <w:rPr>
          <w:b/>
          <w:i/>
          <w:sz w:val="32"/>
          <w:szCs w:val="32"/>
        </w:rPr>
        <w:t>nennen)</w:t>
      </w:r>
    </w:p>
    <w:p w:rsidR="00C96BE5" w:rsidRDefault="00C96BE5" w:rsidP="001A2450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387"/>
      </w:tblGrid>
      <w:tr w:rsidR="003D286B" w:rsidRPr="008C525F" w:rsidTr="000563A9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</w:p>
          <w:p w:rsidR="003D286B" w:rsidRPr="008C525F" w:rsidRDefault="003D286B" w:rsidP="000563A9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38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3D286B" w:rsidRPr="008C525F" w:rsidRDefault="003D286B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1A2450" w:rsidRPr="00575948" w:rsidTr="0089485A">
        <w:trPr>
          <w:trHeight w:val="159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236A5" w:rsidRDefault="003236A5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A2450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, achsensymmetrische Figuren herstellen (falten, schneiden..)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A2450" w:rsidRPr="00E405AB" w:rsidRDefault="001A2450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A2450" w:rsidRPr="00575948" w:rsidTr="0089485A">
        <w:trPr>
          <w:trHeight w:val="144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A2450" w:rsidRDefault="001A2450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1A2450" w:rsidRPr="00F93042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e Achsensymmetrie einfacher, ebener Figuren erkennen (Spiegel, falten)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A2450" w:rsidRPr="00E405AB" w:rsidRDefault="001A2450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89485A">
        <w:trPr>
          <w:trHeight w:val="1202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Default="006E2EF2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Pr="00E405AB" w:rsidRDefault="003D286B" w:rsidP="003D286B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 geometrische Muster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kennen.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CA2748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schreiben.</w:t>
            </w:r>
          </w:p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CA2748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ortsetzen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D286B" w:rsidRPr="00E405AB" w:rsidTr="0089485A">
        <w:trPr>
          <w:trHeight w:val="1119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lbst entwickeln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3D286B" w:rsidRPr="00E405AB" w:rsidRDefault="003D286B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1037" w:rsidRPr="00E405AB" w:rsidTr="0089485A">
        <w:trPr>
          <w:trHeight w:val="1464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CA1037" w:rsidRDefault="00CA1037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065E89E1" wp14:editId="73DC1F81">
                  <wp:extent cx="280670" cy="292735"/>
                  <wp:effectExtent l="0" t="0" r="508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1037" w:rsidRPr="00F93042" w:rsidRDefault="00CA1037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A1037" w:rsidRPr="00E405AB" w:rsidRDefault="00CA1037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236A5" w:rsidRDefault="003236A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2EF2" w:rsidRDefault="006E2EF2" w:rsidP="006E2EF2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um und Form: Flächen legen und auslegen </w:t>
      </w:r>
      <w:r w:rsidRPr="00C866D2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Flächen l</w:t>
      </w:r>
      <w:r>
        <w:rPr>
          <w:b/>
          <w:i/>
          <w:sz w:val="32"/>
          <w:szCs w:val="32"/>
        </w:rPr>
        <w:t>e</w:t>
      </w:r>
      <w:r>
        <w:rPr>
          <w:b/>
          <w:i/>
          <w:sz w:val="32"/>
          <w:szCs w:val="32"/>
        </w:rPr>
        <w:t>gen</w:t>
      </w:r>
      <w:r w:rsidRPr="00C866D2">
        <w:rPr>
          <w:b/>
          <w:i/>
          <w:sz w:val="32"/>
          <w:szCs w:val="32"/>
        </w:rPr>
        <w:t>)</w:t>
      </w:r>
    </w:p>
    <w:p w:rsidR="00C96BE5" w:rsidRDefault="00C96BE5" w:rsidP="006E2EF2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387"/>
      </w:tblGrid>
      <w:tr w:rsidR="006E2EF2" w:rsidRPr="008C525F" w:rsidTr="000563A9">
        <w:trPr>
          <w:trHeight w:val="69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2EF2" w:rsidRPr="008C525F" w:rsidRDefault="006E2EF2" w:rsidP="000563A9">
            <w:pPr>
              <w:rPr>
                <w:b/>
                <w:sz w:val="32"/>
                <w:szCs w:val="32"/>
              </w:rPr>
            </w:pPr>
          </w:p>
          <w:p w:rsidR="006E2EF2" w:rsidRPr="008C525F" w:rsidRDefault="006E2EF2" w:rsidP="000563A9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38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6E2EF2" w:rsidRPr="008C525F" w:rsidRDefault="006E2EF2" w:rsidP="000563A9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6E2EF2" w:rsidRPr="00E405AB" w:rsidTr="0089485A">
        <w:trPr>
          <w:trHeight w:val="1105"/>
        </w:trPr>
        <w:tc>
          <w:tcPr>
            <w:tcW w:w="1951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E2EF2" w:rsidRPr="00E405AB" w:rsidRDefault="00CA1037" w:rsidP="00444A01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lächen mit unterschied</w:t>
            </w:r>
            <w:r w:rsidR="00444A01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li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chen Formen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Pr="00E405AB" w:rsidRDefault="00CA1037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eg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E2EF2" w:rsidRPr="00E405AB" w:rsidTr="0089485A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Pr="00E405AB" w:rsidRDefault="00CA1037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ausleg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E2EF2" w:rsidRPr="00E405AB" w:rsidTr="0089485A">
        <w:trPr>
          <w:trHeight w:val="1062"/>
        </w:trPr>
        <w:tc>
          <w:tcPr>
            <w:tcW w:w="1951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  <w:vAlign w:val="center"/>
          </w:tcPr>
          <w:p w:rsidR="006E2EF2" w:rsidRDefault="00CA1037" w:rsidP="0089485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vergleichen</w:t>
            </w:r>
            <w:r w:rsidR="006E2EF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6E2EF2" w:rsidRPr="00E405AB" w:rsidRDefault="006E2EF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1037" w:rsidRPr="00E405AB" w:rsidTr="0089485A">
        <w:trPr>
          <w:trHeight w:val="1504"/>
        </w:trPr>
        <w:tc>
          <w:tcPr>
            <w:tcW w:w="4077" w:type="dxa"/>
            <w:gridSpan w:val="2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89485A" w:rsidRDefault="0089485A" w:rsidP="00CA1037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A1037" w:rsidRPr="00F93042" w:rsidRDefault="00CA1037" w:rsidP="00CA1037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Flächeninhalte durch das Auslegen mit Ei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heitsquadraten zählend bestimm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n.</w:t>
            </w:r>
          </w:p>
        </w:tc>
        <w:tc>
          <w:tcPr>
            <w:tcW w:w="5387" w:type="dxa"/>
            <w:tcMar>
              <w:top w:w="113" w:type="dxa"/>
              <w:bottom w:w="113" w:type="dxa"/>
            </w:tcMar>
          </w:tcPr>
          <w:p w:rsidR="00CA1037" w:rsidRPr="00E405AB" w:rsidRDefault="00CA1037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1037" w:rsidRPr="00E405AB" w:rsidTr="00823B4B">
        <w:trPr>
          <w:trHeight w:val="1266"/>
        </w:trPr>
        <w:tc>
          <w:tcPr>
            <w:tcW w:w="4077" w:type="dxa"/>
            <w:gridSpan w:val="2"/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CA1037" w:rsidRDefault="00CA1037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4400FA81" wp14:editId="7496F28A">
                  <wp:extent cx="280670" cy="292735"/>
                  <wp:effectExtent l="0" t="0" r="508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Mar>
              <w:top w:w="113" w:type="dxa"/>
              <w:bottom w:w="113" w:type="dxa"/>
            </w:tcMar>
          </w:tcPr>
          <w:p w:rsidR="00CA1037" w:rsidRPr="00E405AB" w:rsidRDefault="00CA1037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50EB2" w:rsidRPr="00E405AB" w:rsidTr="0089485A">
        <w:trPr>
          <w:trHeight w:val="1292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113" w:type="dxa"/>
              <w:bottom w:w="113" w:type="dxa"/>
            </w:tcMar>
          </w:tcPr>
          <w:p w:rsidR="00150EB2" w:rsidRDefault="00150EB2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46CEBF8F" wp14:editId="0497B67B">
                  <wp:extent cx="280670" cy="292735"/>
                  <wp:effectExtent l="0" t="0" r="508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50EB2" w:rsidRPr="00E405AB" w:rsidRDefault="00150EB2" w:rsidP="000563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E2EF2" w:rsidRDefault="006E2EF2" w:rsidP="006E2EF2"/>
    <w:p w:rsidR="0089485A" w:rsidRDefault="0089485A">
      <w:pPr>
        <w:spacing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406019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406019" w:rsidRPr="007114B1" w:rsidRDefault="00406019" w:rsidP="00406019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AAD9A" wp14:editId="3BD2E5BB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 w:rsidP="00406019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4B262191" wp14:editId="10E29544">
                                        <wp:extent cx="626880" cy="568713"/>
                                        <wp:effectExtent l="0" t="0" r="1905" b="3175"/>
                                        <wp:docPr id="64" name="Grafik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44" o:spid="_x0000_s1029" type="#_x0000_t202" style="position:absolute;margin-left:388.7pt;margin-top:0;width:7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/o2NVB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015CD9" w:rsidRDefault="00015CD9" w:rsidP="00406019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B262191" wp14:editId="10E29544">
                                  <wp:extent cx="626880" cy="568713"/>
                                  <wp:effectExtent l="0" t="0" r="1905" b="3175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406019" w:rsidRPr="008C525F" w:rsidRDefault="00406019" w:rsidP="00406019">
            <w:pPr>
              <w:jc w:val="right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4732" w:type="dxa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62791101" wp14:editId="598E39B7">
                  <wp:extent cx="570098" cy="657922"/>
                  <wp:effectExtent l="0" t="0" r="1905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Default="00406019" w:rsidP="00406019">
            <w:pPr>
              <w:rPr>
                <w:szCs w:val="24"/>
              </w:rPr>
            </w:pPr>
          </w:p>
          <w:p w:rsidR="004F0D4E" w:rsidRPr="008C525F" w:rsidRDefault="004F0D4E" w:rsidP="00406019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6019" w:rsidRDefault="00406019" w:rsidP="0040601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Default="00406019" w:rsidP="00406019">
            <w:pPr>
              <w:spacing w:line="276" w:lineRule="auto"/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5CB7F6CC" wp14:editId="1883D8C9">
                  <wp:extent cx="768350" cy="6159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  <w:p w:rsidR="00406019" w:rsidRPr="008C525F" w:rsidRDefault="00406019" w:rsidP="00406019">
            <w:pPr>
              <w:rPr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72647F97" wp14:editId="147FAB2F">
                  <wp:extent cx="786765" cy="54229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406019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406019" w:rsidRPr="008C525F" w:rsidRDefault="00406019" w:rsidP="00406019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61F90782" wp14:editId="29A1F8B8">
                  <wp:extent cx="1085215" cy="707390"/>
                  <wp:effectExtent l="0" t="0" r="63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  <w:p w:rsidR="00406019" w:rsidRPr="008C525F" w:rsidRDefault="00406019" w:rsidP="00406019">
            <w:pPr>
              <w:rPr>
                <w:b/>
                <w:szCs w:val="24"/>
              </w:rPr>
            </w:pPr>
          </w:p>
        </w:tc>
      </w:tr>
      <w:tr w:rsidR="00406019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444A01" w:rsidRPr="00562BDB" w:rsidRDefault="00444A01" w:rsidP="0095242C">
            <w:pPr>
              <w:rPr>
                <w:b/>
                <w:sz w:val="28"/>
                <w:szCs w:val="28"/>
              </w:rPr>
            </w:pPr>
            <w:r w:rsidRPr="00562BDB">
              <w:rPr>
                <w:b/>
                <w:sz w:val="28"/>
                <w:szCs w:val="28"/>
              </w:rPr>
              <w:t>Ich kann mich im Raum orientieren.</w:t>
            </w:r>
          </w:p>
          <w:p w:rsidR="0089485A" w:rsidRDefault="00DF4738" w:rsidP="0095242C">
            <w:pPr>
              <w:rPr>
                <w:b/>
                <w:sz w:val="28"/>
                <w:szCs w:val="28"/>
              </w:rPr>
            </w:pPr>
            <w:r w:rsidRPr="00562BDB">
              <w:rPr>
                <w:b/>
                <w:sz w:val="28"/>
                <w:szCs w:val="28"/>
              </w:rPr>
              <w:t xml:space="preserve">Ich kann Formen und Figuren </w:t>
            </w:r>
            <w:r w:rsidR="005A4D30" w:rsidRPr="00562BDB">
              <w:rPr>
                <w:b/>
                <w:sz w:val="28"/>
                <w:szCs w:val="28"/>
              </w:rPr>
              <w:t xml:space="preserve">erkennen, benennen und </w:t>
            </w:r>
          </w:p>
          <w:p w:rsidR="0049357F" w:rsidRPr="00562BDB" w:rsidRDefault="005A4D30" w:rsidP="0095242C">
            <w:pPr>
              <w:rPr>
                <w:b/>
                <w:sz w:val="28"/>
                <w:szCs w:val="28"/>
              </w:rPr>
            </w:pPr>
            <w:r w:rsidRPr="00562BDB">
              <w:rPr>
                <w:b/>
                <w:sz w:val="28"/>
                <w:szCs w:val="28"/>
              </w:rPr>
              <w:t>unterscheiden.</w:t>
            </w:r>
          </w:p>
          <w:p w:rsidR="00444A01" w:rsidRPr="00562BDB" w:rsidRDefault="00444A01" w:rsidP="0095242C">
            <w:pPr>
              <w:rPr>
                <w:b/>
                <w:sz w:val="28"/>
                <w:szCs w:val="28"/>
              </w:rPr>
            </w:pPr>
            <w:r w:rsidRPr="00562BDB">
              <w:rPr>
                <w:b/>
                <w:sz w:val="28"/>
                <w:szCs w:val="28"/>
              </w:rPr>
              <w:t>Ich kenne mich mit Flächen aus.</w:t>
            </w:r>
          </w:p>
          <w:p w:rsidR="001A2450" w:rsidRDefault="001A2450" w:rsidP="001A2450">
            <w:pPr>
              <w:rPr>
                <w:szCs w:val="24"/>
              </w:rPr>
            </w:pPr>
            <w:r>
              <w:rPr>
                <w:b/>
                <w:szCs w:val="24"/>
              </w:rPr>
              <w:t>Das Kind</w:t>
            </w:r>
            <w:r w:rsidRPr="00DF4738">
              <w:rPr>
                <w:b/>
                <w:szCs w:val="24"/>
              </w:rPr>
              <w:t xml:space="preserve"> kann einfache Lagebeziehungen sprachlich ausdrücken.</w:t>
            </w:r>
            <w:r w:rsidRPr="00DF4738">
              <w:rPr>
                <w:szCs w:val="24"/>
              </w:rPr>
              <w:t xml:space="preserve"> </w:t>
            </w:r>
          </w:p>
          <w:p w:rsidR="0089485A" w:rsidRDefault="00B95E2B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</w:t>
            </w:r>
            <w:r w:rsidRPr="00B95E2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en</w:t>
            </w:r>
            <w:r w:rsidR="0049357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t</w:t>
            </w:r>
            <w:r w:rsidRPr="00B95E2B">
              <w:rPr>
                <w:b/>
                <w:szCs w:val="24"/>
              </w:rPr>
              <w:t xml:space="preserve"> ebene Figuren und Körper sowie deren </w:t>
            </w:r>
          </w:p>
          <w:p w:rsidR="005F49D8" w:rsidRDefault="00B95E2B" w:rsidP="0095242C">
            <w:pPr>
              <w:rPr>
                <w:b/>
                <w:szCs w:val="24"/>
              </w:rPr>
            </w:pPr>
            <w:r w:rsidRPr="00B95E2B">
              <w:rPr>
                <w:b/>
                <w:szCs w:val="24"/>
              </w:rPr>
              <w:t xml:space="preserve">Eigenschaften. </w:t>
            </w:r>
          </w:p>
          <w:p w:rsidR="00541112" w:rsidRDefault="00541112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nimmt Muster wahr und kann eigene Muster entwickeln.</w:t>
            </w:r>
          </w:p>
          <w:p w:rsidR="005F49D8" w:rsidRPr="0089485A" w:rsidRDefault="00541112" w:rsidP="009524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s Kind verfügt über erste Erfahrungen  mit Flächeninhalten.</w:t>
            </w:r>
          </w:p>
        </w:tc>
        <w:tc>
          <w:tcPr>
            <w:tcW w:w="1276" w:type="dxa"/>
          </w:tcPr>
          <w:p w:rsidR="00406019" w:rsidRPr="008C525F" w:rsidRDefault="00406019" w:rsidP="00406019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89485A" w:rsidRDefault="0089485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930CE" w:rsidRDefault="004F0D4E" w:rsidP="005930CE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Größen und Messen</w:t>
      </w:r>
      <w:r w:rsidR="000563A9">
        <w:rPr>
          <w:b/>
          <w:sz w:val="32"/>
          <w:szCs w:val="32"/>
        </w:rPr>
        <w:t>: Für beide Unterbereiche</w:t>
      </w:r>
    </w:p>
    <w:p w:rsidR="000563A9" w:rsidRDefault="000563A9" w:rsidP="005930CE">
      <w:pPr>
        <w:rPr>
          <w:b/>
          <w:i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0563A9" w:rsidRPr="00E405AB" w:rsidTr="0089485A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0563A9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rPr>
          <w:trHeight w:val="572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  <w:r w:rsidRPr="00E405AB">
              <w:rPr>
                <w:b/>
                <w:sz w:val="26"/>
                <w:szCs w:val="26"/>
              </w:rPr>
              <w:t>Kommunizieren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89485A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 xml:space="preserve">mathematische Fachbegriffe und Zeichen sachgerecht </w:t>
            </w:r>
          </w:p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verwe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eigene Denk- und Vorgehen</w:t>
            </w:r>
            <w:r w:rsidRPr="003F0166">
              <w:rPr>
                <w:sz w:val="26"/>
                <w:szCs w:val="26"/>
              </w:rPr>
              <w:t>s</w:t>
            </w:r>
            <w:r w:rsidRPr="003F0166"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89485A">
        <w:trPr>
          <w:trHeight w:val="631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mathematische Kenntnisse, F</w:t>
            </w:r>
            <w:r w:rsidRPr="003F0166">
              <w:rPr>
                <w:sz w:val="26"/>
                <w:szCs w:val="26"/>
              </w:rPr>
              <w:t>ä</w:t>
            </w:r>
            <w:r w:rsidRPr="003F0166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entwickel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Lösungsstrategien (zum Be</w:t>
            </w:r>
            <w:r w:rsidRPr="003F0166">
              <w:rPr>
                <w:sz w:val="26"/>
                <w:szCs w:val="26"/>
              </w:rPr>
              <w:t>i</w:t>
            </w:r>
            <w:r w:rsidRPr="003F0166">
              <w:rPr>
                <w:sz w:val="26"/>
                <w:szCs w:val="26"/>
              </w:rPr>
              <w:t>spiel systematisches Probieren) nutz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89485A">
        <w:trPr>
          <w:trHeight w:val="617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eigene Denk- und Vorgehen</w:t>
            </w:r>
            <w:r w:rsidRPr="003F0166">
              <w:rPr>
                <w:sz w:val="26"/>
                <w:szCs w:val="26"/>
              </w:rPr>
              <w:t>s</w:t>
            </w:r>
            <w:r w:rsidRPr="003F0166">
              <w:rPr>
                <w:sz w:val="26"/>
                <w:szCs w:val="26"/>
              </w:rPr>
              <w:t>weisen beschreib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89485A">
        <w:trPr>
          <w:trHeight w:val="641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ellieren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CA2748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0563A9" w:rsidRPr="003F0166" w:rsidRDefault="000563A9" w:rsidP="000563A9">
            <w:pPr>
              <w:rPr>
                <w:sz w:val="26"/>
                <w:szCs w:val="26"/>
              </w:rPr>
            </w:pPr>
            <w:r w:rsidRPr="003F0166">
              <w:rPr>
                <w:sz w:val="26"/>
                <w:szCs w:val="26"/>
              </w:rPr>
              <w:t>die relevanten Informationen aus Sachtexten und anderen Darstellungen der Lebenswir</w:t>
            </w:r>
            <w:r w:rsidRPr="003F0166">
              <w:rPr>
                <w:sz w:val="26"/>
                <w:szCs w:val="26"/>
              </w:rPr>
              <w:t>k</w:t>
            </w:r>
            <w:r w:rsidRPr="003F0166">
              <w:rPr>
                <w:sz w:val="26"/>
                <w:szCs w:val="26"/>
              </w:rPr>
              <w:t>lichkeit entnehm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  <w:tr w:rsidR="000563A9" w:rsidRPr="00E405AB" w:rsidTr="0089485A">
        <w:trPr>
          <w:trHeight w:val="1028"/>
        </w:trPr>
        <w:tc>
          <w:tcPr>
            <w:tcW w:w="3937" w:type="dxa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0563A9" w:rsidRPr="00E405AB" w:rsidRDefault="000563A9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DDE24BB" wp14:editId="4E340CB9">
                  <wp:extent cx="280670" cy="292735"/>
                  <wp:effectExtent l="0" t="0" r="508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63A9" w:rsidRPr="00E405AB" w:rsidRDefault="000563A9" w:rsidP="000563A9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0563A9">
            <w:pPr>
              <w:rPr>
                <w:b/>
                <w:sz w:val="26"/>
                <w:szCs w:val="26"/>
              </w:rPr>
            </w:pPr>
          </w:p>
        </w:tc>
      </w:tr>
    </w:tbl>
    <w:p w:rsidR="0089485A" w:rsidRDefault="0089485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563A9" w:rsidRDefault="000563A9" w:rsidP="000563A9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rößen und Messen: Größenvorstellungen anbahnen und entwickeln </w:t>
      </w:r>
      <w:r w:rsidRPr="004F0D4E">
        <w:rPr>
          <w:b/>
          <w:i/>
          <w:sz w:val="32"/>
          <w:szCs w:val="32"/>
        </w:rPr>
        <w:t>(Geld</w:t>
      </w:r>
      <w:r w:rsidR="00AF5C21">
        <w:rPr>
          <w:b/>
          <w:i/>
          <w:sz w:val="32"/>
          <w:szCs w:val="32"/>
        </w:rPr>
        <w:t>werte</w:t>
      </w:r>
      <w:r w:rsidRPr="004F0D4E">
        <w:rPr>
          <w:b/>
          <w:i/>
          <w:sz w:val="32"/>
          <w:szCs w:val="32"/>
        </w:rPr>
        <w:t>, Längen, Zeit)</w:t>
      </w:r>
    </w:p>
    <w:p w:rsidR="005930CE" w:rsidRDefault="005930CE" w:rsidP="005930CE">
      <w:pPr>
        <w:rPr>
          <w:szCs w:val="24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128"/>
        <w:gridCol w:w="5527"/>
      </w:tblGrid>
      <w:tr w:rsidR="005930CE" w:rsidRPr="008C525F" w:rsidTr="005930CE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30CE" w:rsidRPr="008C525F" w:rsidRDefault="005930CE" w:rsidP="005930CE">
            <w:pPr>
              <w:rPr>
                <w:b/>
                <w:sz w:val="32"/>
                <w:szCs w:val="32"/>
              </w:rPr>
            </w:pPr>
          </w:p>
          <w:p w:rsidR="005930CE" w:rsidRPr="008C525F" w:rsidRDefault="005930CE" w:rsidP="005930CE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5930CE" w:rsidRPr="008C525F" w:rsidRDefault="005930CE" w:rsidP="005930CE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5930CE" w:rsidRPr="00575948" w:rsidTr="00CA2748">
        <w:trPr>
          <w:trHeight w:val="664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943E48" w:rsidP="000563A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Größen zu 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folgenden 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ereichen handelnd vergleichen</w:t>
            </w:r>
            <w:r w:rsid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(z.</w:t>
            </w:r>
            <w:r w:rsidR="00C63B5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 </w:t>
            </w:r>
            <w:r w:rsid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B. direkter Vergleich)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:</w:t>
            </w:r>
          </w:p>
        </w:tc>
        <w:tc>
          <w:tcPr>
            <w:tcW w:w="21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943E48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ldwerte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930CE" w:rsidRPr="00575948" w:rsidTr="00CA2748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943E48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ängen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930CE" w:rsidRPr="00575948" w:rsidTr="00CA2748">
        <w:trPr>
          <w:trHeight w:val="664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5930CE" w:rsidRPr="00E405AB" w:rsidRDefault="00943E48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Zeit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47B84" w:rsidRPr="00E405AB" w:rsidTr="00CA2748">
        <w:trPr>
          <w:trHeight w:val="664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47B84" w:rsidRPr="00E405AB" w:rsidRDefault="00347B84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rößen-einheiten messen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mit</w:t>
            </w:r>
          </w:p>
        </w:tc>
        <w:tc>
          <w:tcPr>
            <w:tcW w:w="21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47B84" w:rsidRPr="00E405AB" w:rsidRDefault="00347B84" w:rsidP="003F016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eigneten nichtstandar</w:t>
            </w:r>
            <w:r w:rsid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isierten Größen</w:t>
            </w:r>
            <w:r w:rsid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heiten </w:t>
            </w:r>
            <w:r w:rsid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(z. B.</w:t>
            </w:r>
            <w:r w:rsidRPr="00347B8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Schrittlänge)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47B84" w:rsidRPr="00E405AB" w:rsidRDefault="00347B84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47B84" w:rsidRPr="00E405AB" w:rsidTr="00CA2748">
        <w:trPr>
          <w:trHeight w:val="1426"/>
        </w:trPr>
        <w:tc>
          <w:tcPr>
            <w:tcW w:w="1809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47B84" w:rsidRPr="00E405AB" w:rsidRDefault="00347B84" w:rsidP="009E296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47B84" w:rsidRPr="00E405AB" w:rsidRDefault="003F0166" w:rsidP="003F016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tandardisier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ten Größ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-</w:t>
            </w:r>
            <w:r w:rsidRP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heiten</w:t>
            </w:r>
            <w:r w:rsidR="000563A9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3F0166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347B84" w:rsidRPr="00E405AB" w:rsidRDefault="00347B84" w:rsidP="009E296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63A9" w:rsidRPr="00575948" w:rsidTr="004F31D9">
        <w:trPr>
          <w:trHeight w:val="930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563A9" w:rsidRPr="00435000" w:rsidRDefault="000563A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uro und Cent unterscheid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63A9" w:rsidRPr="00575948" w:rsidTr="004F31D9">
        <w:trPr>
          <w:trHeight w:val="90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0563A9" w:rsidRDefault="00ED052A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eldbeträge bestimm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563A9" w:rsidRPr="00E405AB" w:rsidRDefault="000563A9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4F31D9">
        <w:trPr>
          <w:trHeight w:val="904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ED052A" w:rsidRDefault="00ED052A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Meter und Zentimeter unterscheid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5000" w:rsidRPr="00575948" w:rsidTr="004F31D9">
        <w:trPr>
          <w:trHeight w:val="861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435000" w:rsidRPr="00435000" w:rsidRDefault="00435000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Längen bestimmen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E405AB" w:rsidRDefault="00435000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5000" w:rsidRPr="00575948" w:rsidTr="004F31D9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4F31D9" w:rsidRDefault="004F31D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435000" w:rsidRDefault="00ED052A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Uhrzeiten ablesen. </w:t>
            </w:r>
          </w:p>
          <w:p w:rsidR="004F31D9" w:rsidRPr="00435000" w:rsidRDefault="004F31D9" w:rsidP="004F31D9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E405AB" w:rsidRDefault="00435000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Default="00ED052A" w:rsidP="00ED052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lastRenderedPageBreak/>
              <w:t>einfache Zeitspannen bestimmen.</w:t>
            </w:r>
          </w:p>
          <w:p w:rsidR="00ED052A" w:rsidRDefault="00ED052A" w:rsidP="00ED052A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35000" w:rsidRPr="00575948" w:rsidTr="004F31D9">
        <w:trPr>
          <w:trHeight w:val="130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F0166" w:rsidRDefault="00435000" w:rsidP="003F016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zu Repräsentanten aus 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iner</w:t>
            </w: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Erfahrungswelt </w:t>
            </w:r>
          </w:p>
          <w:p w:rsidR="00435000" w:rsidRPr="00435000" w:rsidRDefault="00435000" w:rsidP="003F016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passende Größenangaben nennen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435000" w:rsidRPr="00E405AB" w:rsidRDefault="00435000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2C5214">
        <w:trPr>
          <w:trHeight w:val="1029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435000" w:rsidRDefault="00ED052A" w:rsidP="003F0166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Größenangaben passende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 Repräsentanten zuordnen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930CE" w:rsidRPr="00575948" w:rsidTr="00DD6E5F">
        <w:trPr>
          <w:trHeight w:val="1333"/>
        </w:trPr>
        <w:tc>
          <w:tcPr>
            <w:tcW w:w="39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3F0166" w:rsidRPr="00E405AB" w:rsidRDefault="00ED052A" w:rsidP="005930CE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seine</w:t>
            </w:r>
            <w:r w:rsidR="00435000" w:rsidRPr="00435000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Größenvorstellungen bei einfachen Schätzaufgaben anbahnen und anwenden</w:t>
            </w:r>
            <w:r w:rsidR="00B409A4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0CE" w:rsidRPr="00E405AB" w:rsidRDefault="005930CE" w:rsidP="005930CE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D052A" w:rsidRDefault="00ED052A">
      <w:pPr>
        <w:rPr>
          <w:b/>
          <w:sz w:val="32"/>
          <w:szCs w:val="32"/>
        </w:rPr>
      </w:pPr>
    </w:p>
    <w:p w:rsidR="00ED052A" w:rsidRDefault="00ED052A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Größen und Messen: Mit Größen und Sachsituationen u</w:t>
      </w:r>
      <w:r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gehen </w:t>
      </w:r>
      <w:r w:rsidRPr="00ED052A">
        <w:rPr>
          <w:b/>
          <w:i/>
          <w:sz w:val="32"/>
          <w:szCs w:val="32"/>
        </w:rPr>
        <w:t>(</w:t>
      </w:r>
      <w:r w:rsidR="00150EB2">
        <w:rPr>
          <w:b/>
          <w:i/>
          <w:sz w:val="32"/>
          <w:szCs w:val="32"/>
        </w:rPr>
        <w:t>Sachaufgaben lösen</w:t>
      </w:r>
      <w:r w:rsidRPr="00ED052A">
        <w:rPr>
          <w:b/>
          <w:i/>
          <w:sz w:val="32"/>
          <w:szCs w:val="32"/>
        </w:rPr>
        <w:t>)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2"/>
        <w:gridCol w:w="795"/>
        <w:gridCol w:w="3456"/>
        <w:gridCol w:w="1276"/>
      </w:tblGrid>
      <w:tr w:rsidR="00C63B58" w:rsidRPr="008C525F" w:rsidTr="005D1365">
        <w:trPr>
          <w:trHeight w:val="698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3B58" w:rsidRPr="008C525F" w:rsidRDefault="00C63B58" w:rsidP="005D1365">
            <w:pPr>
              <w:rPr>
                <w:b/>
                <w:sz w:val="32"/>
                <w:szCs w:val="32"/>
              </w:rPr>
            </w:pPr>
          </w:p>
          <w:p w:rsidR="00C63B58" w:rsidRPr="008C525F" w:rsidRDefault="00C63B58" w:rsidP="005D1365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  <w:gridSpan w:val="3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C63B58" w:rsidRPr="008C525F" w:rsidRDefault="00C63B58" w:rsidP="005D136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ED052A" w:rsidRPr="00575948" w:rsidTr="004F31D9">
        <w:trPr>
          <w:trHeight w:val="1107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unterschiedliche Geräte zum Messen von Längen sachgerecht benutz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CA2748">
        <w:trPr>
          <w:trHeight w:val="664"/>
        </w:trPr>
        <w:tc>
          <w:tcPr>
            <w:tcW w:w="2235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Größenangaben aus Darstellungen 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in </w:t>
            </w:r>
            <w:r w:rsidR="00150EB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seiner 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fahrungswelt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…</w:t>
            </w:r>
          </w:p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(Tabelle, Bilder, einfache Texte)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ntnehm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CA2748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4F31D9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okumen-tie</w:t>
            </w:r>
            <w:r w:rsidR="00ED052A"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ren</w:t>
            </w:r>
            <w:r w:rsidR="00ED052A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E405AB" w:rsidTr="00CA2748">
        <w:trPr>
          <w:trHeight w:val="664"/>
        </w:trPr>
        <w:tc>
          <w:tcPr>
            <w:tcW w:w="2235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d</w:t>
            </w:r>
            <w:r w:rsidRPr="003119FB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ut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rPr>
          <w:trHeight w:val="1123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E405AB" w:rsidRDefault="00ED052A" w:rsidP="00150EB2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9317A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einfache Sachprobleme mit Größen aus </w:t>
            </w:r>
            <w:r w:rsidR="00150EB2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seiner </w:t>
            </w:r>
            <w:r w:rsidRPr="009317A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rfahrungswelt lös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D052A" w:rsidRPr="00575948" w:rsidTr="00DD6E5F">
        <w:trPr>
          <w:trHeight w:val="1005"/>
        </w:trPr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:rsidR="00ED052A" w:rsidRPr="00F93042" w:rsidRDefault="00ED052A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9317AD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gene Sachaufgaben mit Größen erfind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D052A" w:rsidRPr="00E405AB" w:rsidRDefault="00ED052A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5696" w:rsidRPr="008C525F" w:rsidTr="00A61F20">
        <w:trPr>
          <w:trHeight w:val="587"/>
        </w:trPr>
        <w:tc>
          <w:tcPr>
            <w:tcW w:w="9464" w:type="dxa"/>
            <w:gridSpan w:val="5"/>
            <w:shd w:val="clear" w:color="auto" w:fill="C2D69B" w:themeFill="accent3" w:themeFillTint="99"/>
          </w:tcPr>
          <w:p w:rsidR="00AB5696" w:rsidRPr="007114B1" w:rsidRDefault="00AB5696" w:rsidP="006A048D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806900" wp14:editId="3C48FF97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89" name="Textfeld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7CF9C0CE" wp14:editId="1466A676">
                                        <wp:extent cx="626880" cy="568713"/>
                                        <wp:effectExtent l="0" t="0" r="1905" b="3175"/>
                                        <wp:docPr id="94" name="Grafik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89" o:spid="_x0000_s1030" type="#_x0000_t202" style="position:absolute;margin-left:388.7pt;margin-top:0;width:7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2ik6ehAC&#10;AAD7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015CD9" w:rsidRDefault="00015CD9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3C92292" wp14:editId="563FE4C6">
                                  <wp:extent cx="626880" cy="568713"/>
                                  <wp:effectExtent l="0" t="0" r="1905" b="3175"/>
                                  <wp:docPr id="94" name="Grafik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81BFBC4" wp14:editId="749658AE">
                  <wp:extent cx="570098" cy="657922"/>
                  <wp:effectExtent l="0" t="0" r="1905" b="889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378F6E9" wp14:editId="12A523D6">
                  <wp:extent cx="768350" cy="61595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215665CF" wp14:editId="0A8C7AFD">
                  <wp:extent cx="786765" cy="54229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5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4F7EE715" wp14:editId="5273FAF4">
                  <wp:extent cx="1085215" cy="707390"/>
                  <wp:effectExtent l="0" t="0" r="63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A61F20">
        <w:trPr>
          <w:trHeight w:val="587"/>
        </w:trPr>
        <w:tc>
          <w:tcPr>
            <w:tcW w:w="8188" w:type="dxa"/>
            <w:gridSpan w:val="4"/>
            <w:shd w:val="clear" w:color="auto" w:fill="C2D69B" w:themeFill="accent3" w:themeFillTint="99"/>
          </w:tcPr>
          <w:p w:rsidR="00B95E2B" w:rsidRPr="00D93776" w:rsidRDefault="00B95E2B" w:rsidP="00B95E2B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ann mit Geldwerten umgehen.</w:t>
            </w:r>
          </w:p>
          <w:p w:rsidR="00B95E2B" w:rsidRDefault="004C6776" w:rsidP="00B95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ch kann mit Längen </w:t>
            </w:r>
            <w:r w:rsidR="00B95E2B" w:rsidRPr="00D93776">
              <w:rPr>
                <w:b/>
                <w:sz w:val="28"/>
                <w:szCs w:val="28"/>
              </w:rPr>
              <w:t>umgehen.</w:t>
            </w:r>
          </w:p>
          <w:p w:rsidR="004C6776" w:rsidRPr="00D93776" w:rsidRDefault="004F31D9" w:rsidP="00B95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ch kann </w:t>
            </w:r>
            <w:r w:rsidR="004C6776">
              <w:rPr>
                <w:b/>
                <w:sz w:val="28"/>
                <w:szCs w:val="28"/>
              </w:rPr>
              <w:t>mit Zeit umgehen.</w:t>
            </w:r>
          </w:p>
          <w:p w:rsidR="004F31D9" w:rsidRDefault="00150EB2" w:rsidP="00B95E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s Kind verfügt über Größenvorstellungen zu den Bereichen </w:t>
            </w:r>
          </w:p>
          <w:p w:rsidR="00150EB2" w:rsidRDefault="00150EB2" w:rsidP="00B95E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ldwerte, Längen und Zeit.</w:t>
            </w:r>
          </w:p>
          <w:p w:rsidR="00AB5696" w:rsidRPr="00150EB2" w:rsidRDefault="00B95E2B" w:rsidP="006A048D">
            <w:pPr>
              <w:rPr>
                <w:b/>
                <w:szCs w:val="24"/>
              </w:rPr>
            </w:pPr>
            <w:r w:rsidRPr="00150EB2">
              <w:rPr>
                <w:b/>
                <w:szCs w:val="24"/>
              </w:rPr>
              <w:t xml:space="preserve">Das Kind </w:t>
            </w:r>
            <w:r w:rsidR="00150EB2">
              <w:rPr>
                <w:b/>
                <w:szCs w:val="24"/>
              </w:rPr>
              <w:t>wendet sein Wissen in Bezug auf</w:t>
            </w:r>
            <w:r w:rsidRPr="00150EB2">
              <w:rPr>
                <w:b/>
                <w:szCs w:val="24"/>
              </w:rPr>
              <w:t xml:space="preserve"> Geldwerte, Längen und Zeit</w:t>
            </w:r>
            <w:r w:rsidR="00150EB2">
              <w:rPr>
                <w:b/>
                <w:szCs w:val="24"/>
              </w:rPr>
              <w:t xml:space="preserve"> in Sachsituationen an</w:t>
            </w:r>
            <w:r w:rsidRPr="00150EB2">
              <w:rPr>
                <w:b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5930CE" w:rsidRDefault="005930CE" w:rsidP="005930CE"/>
    <w:p w:rsidR="00B4771F" w:rsidRDefault="00A114E7" w:rsidP="00CD2E4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aten, Häufigkeit und Wahrscheinlichkeit: </w:t>
      </w:r>
      <w:r w:rsidR="00C234C9">
        <w:rPr>
          <w:b/>
          <w:sz w:val="32"/>
          <w:szCs w:val="32"/>
        </w:rPr>
        <w:t>Für beide Unte</w:t>
      </w:r>
      <w:r w:rsidR="00C234C9">
        <w:rPr>
          <w:b/>
          <w:sz w:val="32"/>
          <w:szCs w:val="32"/>
        </w:rPr>
        <w:t>r</w:t>
      </w:r>
      <w:r w:rsidR="00C234C9">
        <w:rPr>
          <w:b/>
          <w:sz w:val="32"/>
          <w:szCs w:val="32"/>
        </w:rPr>
        <w:t>bereiche</w:t>
      </w:r>
    </w:p>
    <w:p w:rsidR="00B4771F" w:rsidRDefault="00B4771F" w:rsidP="00B4771F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C234C9" w:rsidRPr="008C525F" w:rsidTr="00CA2748">
        <w:trPr>
          <w:trHeight w:val="71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Default="00C234C9" w:rsidP="00AC3DEC">
            <w:pPr>
              <w:rPr>
                <w:b/>
                <w:sz w:val="26"/>
                <w:szCs w:val="26"/>
              </w:rPr>
            </w:pPr>
          </w:p>
          <w:p w:rsidR="00C234C9" w:rsidRDefault="00C234C9" w:rsidP="00C234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ür diesen Bereich sind</w:t>
            </w:r>
            <w:r w:rsidRPr="00BC5CC4">
              <w:rPr>
                <w:b/>
                <w:sz w:val="26"/>
                <w:szCs w:val="26"/>
              </w:rPr>
              <w:t xml:space="preserve"> folgende prozessbezogene Kompetenzen </w:t>
            </w:r>
          </w:p>
          <w:p w:rsidR="00C234C9" w:rsidRDefault="00C234C9" w:rsidP="00C234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ndlegend und im Unterricht mitzudenken:</w:t>
            </w:r>
          </w:p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253300">
        <w:trPr>
          <w:trHeight w:val="1026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blemlösen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CA2748"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3B3ADC" w:rsidRDefault="00C234C9" w:rsidP="00AC3DEC">
            <w:pPr>
              <w:rPr>
                <w:sz w:val="26"/>
                <w:szCs w:val="26"/>
              </w:rPr>
            </w:pPr>
            <w:r w:rsidRPr="003B3ADC">
              <w:rPr>
                <w:sz w:val="26"/>
                <w:szCs w:val="26"/>
              </w:rPr>
              <w:t>mathematische Kenntnisse, F</w:t>
            </w:r>
            <w:r w:rsidRPr="003B3ADC">
              <w:rPr>
                <w:sz w:val="26"/>
                <w:szCs w:val="26"/>
              </w:rPr>
              <w:t>ä</w:t>
            </w:r>
            <w:r w:rsidRPr="003B3ADC">
              <w:rPr>
                <w:sz w:val="26"/>
                <w:szCs w:val="26"/>
              </w:rPr>
              <w:t>higkeiten und Fertigkeiten bei der Bearbeitung problemhaltiger Aufgaben anwend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CA2748">
        <w:trPr>
          <w:trHeight w:val="944"/>
        </w:trPr>
        <w:tc>
          <w:tcPr>
            <w:tcW w:w="39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stellen:</w:t>
            </w:r>
          </w:p>
        </w:tc>
        <w:tc>
          <w:tcPr>
            <w:tcW w:w="5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4F31D9">
        <w:trPr>
          <w:trHeight w:val="1238"/>
        </w:trPr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3B3ADC" w:rsidRDefault="00C234C9" w:rsidP="00AC3DEC">
            <w:pPr>
              <w:rPr>
                <w:sz w:val="26"/>
                <w:szCs w:val="26"/>
              </w:rPr>
            </w:pPr>
            <w:r w:rsidRPr="003B3ADC">
              <w:rPr>
                <w:sz w:val="26"/>
                <w:szCs w:val="26"/>
              </w:rPr>
              <w:t>mathematische Darstellungen entwickeln, auswählen und di</w:t>
            </w:r>
            <w:r w:rsidRPr="003B3ADC">
              <w:rPr>
                <w:sz w:val="26"/>
                <w:szCs w:val="26"/>
              </w:rPr>
              <w:t>e</w:t>
            </w:r>
            <w:r w:rsidRPr="003B3ADC">
              <w:rPr>
                <w:sz w:val="26"/>
                <w:szCs w:val="26"/>
              </w:rPr>
              <w:t>se nutze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4F31D9">
        <w:trPr>
          <w:trHeight w:val="936"/>
        </w:trPr>
        <w:tc>
          <w:tcPr>
            <w:tcW w:w="39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ieren: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253300">
        <w:trPr>
          <w:trHeight w:val="1020"/>
        </w:trPr>
        <w:tc>
          <w:tcPr>
            <w:tcW w:w="39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tcMar>
              <w:top w:w="113" w:type="dxa"/>
              <w:bottom w:w="113" w:type="dxa"/>
            </w:tcMar>
            <w:vAlign w:val="center"/>
          </w:tcPr>
          <w:p w:rsidR="00C234C9" w:rsidRPr="003B3ADC" w:rsidRDefault="00C234C9" w:rsidP="00AC3DEC">
            <w:pPr>
              <w:rPr>
                <w:sz w:val="26"/>
                <w:szCs w:val="26"/>
              </w:rPr>
            </w:pPr>
            <w:r w:rsidRPr="003B3ADC">
              <w:rPr>
                <w:sz w:val="26"/>
                <w:szCs w:val="26"/>
              </w:rPr>
              <w:t>Fragen stellen, Vermutungen äußern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 w:rsidRPr="00E405AB"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4248D58" wp14:editId="394F5398">
                  <wp:extent cx="280670" cy="29273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E405AB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3346B3FA" wp14:editId="3A735BC8">
                  <wp:extent cx="280670" cy="292735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AC3DEC">
        <w:tc>
          <w:tcPr>
            <w:tcW w:w="3937" w:type="dxa"/>
            <w:shd w:val="clear" w:color="auto" w:fill="F2DBDB" w:themeFill="accent2" w:themeFillTint="33"/>
            <w:tcMar>
              <w:top w:w="113" w:type="dxa"/>
              <w:bottom w:w="113" w:type="dxa"/>
            </w:tcMar>
          </w:tcPr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  <w:p w:rsidR="00C234C9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  <w: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  <w:drawing>
                <wp:inline distT="0" distB="0" distL="0" distR="0" wp14:anchorId="7694D8F3" wp14:editId="4753E58D">
                  <wp:extent cx="280670" cy="292735"/>
                  <wp:effectExtent l="0" t="0" r="508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4C9" w:rsidRPr="00E405AB" w:rsidRDefault="00C234C9" w:rsidP="00AC3DEC">
            <w:pPr>
              <w:rPr>
                <w:b/>
                <w:noProof/>
                <w:color w:val="C0504D" w:themeColor="accent2"/>
                <w:sz w:val="26"/>
                <w:szCs w:val="26"/>
                <w:lang w:eastAsia="de-DE"/>
              </w:rPr>
            </w:pPr>
          </w:p>
        </w:tc>
        <w:tc>
          <w:tcPr>
            <w:tcW w:w="5527" w:type="dxa"/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</w:tbl>
    <w:p w:rsidR="00C234C9" w:rsidRPr="00A450AE" w:rsidRDefault="00C234C9" w:rsidP="00C234C9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Daten, Häufigkeit und Wahrscheinlichkeit: Aus einfachen Informationen Daten erfassen und darstellen</w:t>
      </w:r>
      <w:r w:rsidR="00841345">
        <w:rPr>
          <w:b/>
          <w:sz w:val="32"/>
          <w:szCs w:val="32"/>
        </w:rPr>
        <w:t xml:space="preserve"> </w:t>
      </w:r>
      <w:r w:rsidR="00841345" w:rsidRPr="00A450AE">
        <w:rPr>
          <w:b/>
          <w:i/>
          <w:sz w:val="32"/>
          <w:szCs w:val="32"/>
        </w:rPr>
        <w:t>(</w:t>
      </w:r>
      <w:r w:rsidR="009D2E0B">
        <w:rPr>
          <w:b/>
          <w:i/>
          <w:sz w:val="32"/>
          <w:szCs w:val="32"/>
        </w:rPr>
        <w:t>M</w:t>
      </w:r>
      <w:r w:rsidR="00A450AE">
        <w:rPr>
          <w:b/>
          <w:i/>
          <w:sz w:val="32"/>
          <w:szCs w:val="32"/>
        </w:rPr>
        <w:t>it Daten umgehen)</w:t>
      </w:r>
    </w:p>
    <w:p w:rsidR="00C234C9" w:rsidRDefault="00C234C9" w:rsidP="00C234C9">
      <w:pPr>
        <w:rPr>
          <w:b/>
          <w:sz w:val="32"/>
          <w:szCs w:val="3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C234C9" w:rsidRPr="008C525F" w:rsidTr="00CA2748">
        <w:trPr>
          <w:trHeight w:val="698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4C9" w:rsidRPr="008C525F" w:rsidRDefault="00C234C9" w:rsidP="00AC3DEC">
            <w:pPr>
              <w:rPr>
                <w:b/>
                <w:sz w:val="32"/>
                <w:szCs w:val="32"/>
              </w:rPr>
            </w:pPr>
          </w:p>
          <w:p w:rsidR="00C234C9" w:rsidRPr="008C525F" w:rsidRDefault="00C234C9" w:rsidP="00AC3DEC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C234C9" w:rsidRPr="008C525F" w:rsidRDefault="00C234C9" w:rsidP="00AC3DEC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C234C9" w:rsidRPr="008C525F" w:rsidTr="004F31D9">
        <w:trPr>
          <w:trHeight w:val="1733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D47C4" w:rsidRDefault="00FD47C4" w:rsidP="00AC3DEC">
            <w:pPr>
              <w:rPr>
                <w:b/>
                <w:sz w:val="26"/>
                <w:szCs w:val="26"/>
              </w:rPr>
            </w:pPr>
          </w:p>
          <w:p w:rsidR="00C234C9" w:rsidRDefault="00C234C9" w:rsidP="00AC3DEC">
            <w:pPr>
              <w:rPr>
                <w:b/>
                <w:sz w:val="26"/>
                <w:szCs w:val="26"/>
              </w:rPr>
            </w:pPr>
            <w:r w:rsidRPr="00B4771F">
              <w:rPr>
                <w:b/>
                <w:sz w:val="26"/>
                <w:szCs w:val="26"/>
              </w:rPr>
              <w:t xml:space="preserve">Daten durch </w:t>
            </w:r>
          </w:p>
          <w:p w:rsidR="00C234C9" w:rsidRDefault="00C234C9" w:rsidP="00AC3DEC">
            <w:pPr>
              <w:rPr>
                <w:b/>
                <w:sz w:val="26"/>
                <w:szCs w:val="26"/>
              </w:rPr>
            </w:pPr>
            <w:r w:rsidRPr="00B4771F">
              <w:rPr>
                <w:b/>
                <w:sz w:val="26"/>
                <w:szCs w:val="26"/>
              </w:rPr>
              <w:t>Beobachtungen sammeln</w:t>
            </w:r>
            <w:r>
              <w:rPr>
                <w:b/>
                <w:sz w:val="26"/>
                <w:szCs w:val="26"/>
              </w:rPr>
              <w:t>.</w:t>
            </w:r>
          </w:p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  <w:r w:rsidRPr="00B4771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8C525F" w:rsidTr="00253300">
        <w:trPr>
          <w:trHeight w:val="1748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D47C4" w:rsidRDefault="00FD47C4" w:rsidP="00AC3DEC">
            <w:pPr>
              <w:rPr>
                <w:b/>
                <w:sz w:val="26"/>
                <w:szCs w:val="26"/>
              </w:rPr>
            </w:pPr>
          </w:p>
          <w:p w:rsidR="00C234C9" w:rsidRDefault="00C234C9" w:rsidP="00AC3D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n </w:t>
            </w:r>
            <w:r w:rsidRPr="00B4771F">
              <w:rPr>
                <w:b/>
                <w:sz w:val="26"/>
                <w:szCs w:val="26"/>
              </w:rPr>
              <w:t>strukturiert darstellen</w:t>
            </w:r>
            <w:r>
              <w:rPr>
                <w:b/>
                <w:sz w:val="26"/>
                <w:szCs w:val="26"/>
              </w:rPr>
              <w:t>.</w:t>
            </w:r>
            <w:r w:rsidRPr="00B4771F">
              <w:rPr>
                <w:b/>
                <w:sz w:val="26"/>
                <w:szCs w:val="26"/>
              </w:rPr>
              <w:t xml:space="preserve"> </w:t>
            </w:r>
          </w:p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sz w:val="26"/>
                <w:szCs w:val="26"/>
              </w:rPr>
            </w:pPr>
          </w:p>
        </w:tc>
      </w:tr>
      <w:tr w:rsidR="00C234C9" w:rsidRPr="00575948" w:rsidTr="004F31D9">
        <w:trPr>
          <w:trHeight w:val="1745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D47C4" w:rsidRDefault="00FD47C4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C234C9" w:rsidRPr="00E405AB" w:rsidRDefault="00C234C9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4771F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n Tabellen und Diagrammen Informationen entnehmen und diese b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234C9" w:rsidRPr="00E405AB" w:rsidRDefault="00C234C9" w:rsidP="00AC3DEC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234C9" w:rsidRDefault="00C234C9" w:rsidP="00C234C9"/>
    <w:p w:rsidR="004F31D9" w:rsidRDefault="004F31D9" w:rsidP="00C234C9"/>
    <w:p w:rsidR="004F31D9" w:rsidRDefault="004F31D9" w:rsidP="00C234C9"/>
    <w:p w:rsidR="00841345" w:rsidRPr="00A450AE" w:rsidRDefault="00841345" w:rsidP="00841345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Daten, Häuf</w:t>
      </w:r>
      <w:r w:rsidR="00907141">
        <w:rPr>
          <w:b/>
          <w:sz w:val="32"/>
          <w:szCs w:val="32"/>
        </w:rPr>
        <w:t>igkeit und Wahrscheinlichkeit: E</w:t>
      </w:r>
      <w:r>
        <w:rPr>
          <w:b/>
          <w:sz w:val="32"/>
          <w:szCs w:val="32"/>
        </w:rPr>
        <w:t>infache Zufal</w:t>
      </w:r>
      <w:r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sexperimente durchführen </w:t>
      </w:r>
      <w:r w:rsidRPr="00A450AE">
        <w:rPr>
          <w:b/>
          <w:i/>
          <w:sz w:val="32"/>
          <w:szCs w:val="32"/>
        </w:rPr>
        <w:t>(</w:t>
      </w:r>
      <w:r w:rsidR="00A450AE" w:rsidRPr="00A450AE">
        <w:rPr>
          <w:b/>
          <w:i/>
          <w:sz w:val="32"/>
          <w:szCs w:val="32"/>
        </w:rPr>
        <w:t>Zufallsexperimente durchfü</w:t>
      </w:r>
      <w:r w:rsidR="00A450AE" w:rsidRPr="00A450AE">
        <w:rPr>
          <w:b/>
          <w:i/>
          <w:sz w:val="32"/>
          <w:szCs w:val="32"/>
        </w:rPr>
        <w:t>h</w:t>
      </w:r>
      <w:r w:rsidR="00A450AE" w:rsidRPr="00A450AE">
        <w:rPr>
          <w:b/>
          <w:i/>
          <w:sz w:val="32"/>
          <w:szCs w:val="32"/>
        </w:rPr>
        <w:t>ren)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5527"/>
      </w:tblGrid>
      <w:tr w:rsidR="00907141" w:rsidRPr="008C525F" w:rsidTr="00907141">
        <w:trPr>
          <w:trHeight w:val="698"/>
        </w:trPr>
        <w:tc>
          <w:tcPr>
            <w:tcW w:w="3937" w:type="dxa"/>
          </w:tcPr>
          <w:p w:rsidR="00907141" w:rsidRPr="008C525F" w:rsidRDefault="00907141" w:rsidP="005D1365">
            <w:pPr>
              <w:rPr>
                <w:b/>
                <w:sz w:val="32"/>
                <w:szCs w:val="32"/>
              </w:rPr>
            </w:pPr>
          </w:p>
          <w:p w:rsidR="00907141" w:rsidRPr="008C525F" w:rsidRDefault="00907141" w:rsidP="005D1365">
            <w:pPr>
              <w:rPr>
                <w:b/>
                <w:sz w:val="32"/>
                <w:szCs w:val="32"/>
              </w:rPr>
            </w:pPr>
            <w:r w:rsidRPr="008C525F">
              <w:rPr>
                <w:b/>
                <w:sz w:val="32"/>
                <w:szCs w:val="32"/>
              </w:rPr>
              <w:t>Das Kind kann…</w:t>
            </w:r>
          </w:p>
        </w:tc>
        <w:tc>
          <w:tcPr>
            <w:tcW w:w="5527" w:type="dxa"/>
          </w:tcPr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wege – Lernfortschritte –</w:t>
            </w:r>
          </w:p>
          <w:p w:rsidR="009D0AA4" w:rsidRPr="008C525F" w:rsidRDefault="009D0AA4" w:rsidP="009D0AA4">
            <w:pPr>
              <w:jc w:val="center"/>
              <w:rPr>
                <w:b/>
                <w:sz w:val="28"/>
                <w:szCs w:val="28"/>
              </w:rPr>
            </w:pPr>
            <w:r w:rsidRPr="008C525F">
              <w:rPr>
                <w:b/>
                <w:sz w:val="28"/>
                <w:szCs w:val="28"/>
              </w:rPr>
              <w:t>Fördervorschläge</w:t>
            </w:r>
          </w:p>
          <w:p w:rsidR="00907141" w:rsidRPr="008C525F" w:rsidRDefault="00907141" w:rsidP="005D1365">
            <w:pPr>
              <w:rPr>
                <w:b/>
                <w:noProof/>
                <w:szCs w:val="24"/>
                <w:lang w:eastAsia="de-DE"/>
              </w:rPr>
            </w:pPr>
          </w:p>
        </w:tc>
      </w:tr>
      <w:tr w:rsidR="00841345" w:rsidRPr="00E405AB" w:rsidTr="00253300">
        <w:trPr>
          <w:trHeight w:val="1696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D47C4" w:rsidRDefault="00FD47C4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841345" w:rsidRPr="00E405AB" w:rsidRDefault="00841345" w:rsidP="00AC3DEC">
            <w:pP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  <w:r w:rsidRPr="00BD20F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einfache Zufallsexperimente durchführen und beschreiben</w:t>
            </w:r>
            <w:r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>.</w:t>
            </w:r>
            <w:r w:rsidRPr="00BD20F8">
              <w:rPr>
                <w:b/>
                <w:noProof/>
                <w:color w:val="000000" w:themeColor="text1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41345" w:rsidRPr="00E405AB" w:rsidRDefault="00841345" w:rsidP="00AC3DEC">
            <w:pPr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234C9" w:rsidRDefault="00C234C9" w:rsidP="00C234C9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3456"/>
        <w:gridCol w:w="1276"/>
      </w:tblGrid>
      <w:tr w:rsidR="00AB5696" w:rsidRPr="008C525F" w:rsidTr="00A61F20">
        <w:trPr>
          <w:trHeight w:val="587"/>
        </w:trPr>
        <w:tc>
          <w:tcPr>
            <w:tcW w:w="9464" w:type="dxa"/>
            <w:gridSpan w:val="3"/>
            <w:shd w:val="clear" w:color="auto" w:fill="C2D69B" w:themeFill="accent3" w:themeFillTint="99"/>
          </w:tcPr>
          <w:p w:rsidR="00AB5696" w:rsidRPr="007114B1" w:rsidRDefault="00AB5696" w:rsidP="006A048D">
            <w:pPr>
              <w:rPr>
                <w:b/>
                <w:sz w:val="36"/>
                <w:szCs w:val="36"/>
              </w:rPr>
            </w:pPr>
            <w:r w:rsidRPr="007114B1">
              <w:rPr>
                <w:b/>
                <w:noProof/>
                <w:sz w:val="36"/>
                <w:szCs w:val="3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20DF8A" wp14:editId="7E2C9469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0</wp:posOffset>
                      </wp:positionV>
                      <wp:extent cx="933450" cy="1403985"/>
                      <wp:effectExtent l="0" t="0" r="0" b="0"/>
                      <wp:wrapNone/>
                      <wp:docPr id="299" name="Textfeld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CD9" w:rsidRDefault="00015CD9" w:rsidP="00AB5696">
                                  <w:r w:rsidRPr="007114B1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eastAsia="de-DE"/>
                                    </w:rPr>
                                    <w:drawing>
                                      <wp:inline distT="0" distB="0" distL="0" distR="0" wp14:anchorId="02182D61" wp14:editId="749181DB">
                                        <wp:extent cx="626880" cy="568713"/>
                                        <wp:effectExtent l="0" t="0" r="1905" b="3175"/>
                                        <wp:docPr id="304" name="Grafik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385" cy="570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feld 299" o:spid="_x0000_s1031" type="#_x0000_t202" style="position:absolute;margin-left:388.7pt;margin-top:0;width:7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" filled="f" stroked="f">
                      <v:textbox style="mso-fit-shape-to-text:t">
                        <w:txbxContent>
                          <w:p w:rsidR="00015CD9" w:rsidRDefault="00015CD9" w:rsidP="00AB5696">
                            <w:r w:rsidRPr="007114B1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02182D61" wp14:editId="749181DB">
                                  <wp:extent cx="626880" cy="568713"/>
                                  <wp:effectExtent l="0" t="0" r="1905" b="3175"/>
                                  <wp:docPr id="304" name="Grafik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85" cy="57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14B1">
              <w:rPr>
                <w:b/>
                <w:sz w:val="36"/>
                <w:szCs w:val="36"/>
              </w:rPr>
              <w:t>Notizen zum Lerngespräch:</w:t>
            </w:r>
          </w:p>
          <w:p w:rsidR="00AB5696" w:rsidRPr="008C525F" w:rsidRDefault="00AB5696" w:rsidP="006A048D">
            <w:pPr>
              <w:jc w:val="right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4732" w:type="dxa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Selbsteinschätzung des Kindes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3A5A9851" wp14:editId="4092303F">
                  <wp:extent cx="570098" cy="657922"/>
                  <wp:effectExtent l="0" t="0" r="1905" b="889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40" cy="65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B5696" w:rsidRDefault="00AB5696" w:rsidP="006A048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inschätzung der Lehrkraft:</w:t>
            </w: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Default="00AB5696" w:rsidP="006A048D">
            <w:pPr>
              <w:spacing w:line="276" w:lineRule="auto"/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fortschritt:</w:t>
            </w:r>
          </w:p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noProof/>
                <w:szCs w:val="24"/>
                <w:lang w:eastAsia="de-DE"/>
              </w:rPr>
              <w:drawing>
                <wp:inline distT="0" distB="0" distL="0" distR="0" wp14:anchorId="4351AC0A" wp14:editId="2F41DC97">
                  <wp:extent cx="768350" cy="61595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  <w:p w:rsidR="00AB5696" w:rsidRDefault="00AB5696" w:rsidP="006A048D">
            <w:pPr>
              <w:rPr>
                <w:szCs w:val="24"/>
              </w:rPr>
            </w:pPr>
          </w:p>
          <w:p w:rsidR="003175DE" w:rsidRPr="008C525F" w:rsidRDefault="003175DE" w:rsidP="006A048D">
            <w:pPr>
              <w:rPr>
                <w:szCs w:val="24"/>
              </w:rPr>
            </w:pPr>
          </w:p>
          <w:p w:rsidR="00AB5696" w:rsidRPr="008C525F" w:rsidRDefault="00AB5696" w:rsidP="006A048D">
            <w:pPr>
              <w:rPr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Lernprozess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CB86859" wp14:editId="1987C97E">
                  <wp:extent cx="786765" cy="54229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3175DE" w:rsidRPr="008C525F" w:rsidRDefault="003175DE" w:rsidP="006A048D">
            <w:pPr>
              <w:rPr>
                <w:b/>
                <w:szCs w:val="24"/>
              </w:rPr>
            </w:pPr>
          </w:p>
        </w:tc>
      </w:tr>
      <w:tr w:rsidR="00AB5696" w:rsidRPr="008C525F" w:rsidTr="006A048D">
        <w:trPr>
          <w:trHeight w:val="587"/>
        </w:trPr>
        <w:tc>
          <w:tcPr>
            <w:tcW w:w="9464" w:type="dxa"/>
            <w:gridSpan w:val="3"/>
            <w:shd w:val="clear" w:color="auto" w:fill="auto"/>
          </w:tcPr>
          <w:p w:rsidR="00AB5696" w:rsidRPr="008C525F" w:rsidRDefault="00AB5696" w:rsidP="006A048D">
            <w:pPr>
              <w:rPr>
                <w:szCs w:val="24"/>
              </w:rPr>
            </w:pPr>
            <w:r w:rsidRPr="008C525F">
              <w:rPr>
                <w:szCs w:val="24"/>
              </w:rPr>
              <w:t>Ziele und Absprachen:</w:t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noProof/>
                <w:szCs w:val="24"/>
                <w:lang w:eastAsia="de-DE"/>
              </w:rPr>
              <w:drawing>
                <wp:inline distT="0" distB="0" distL="0" distR="0" wp14:anchorId="0949B23B" wp14:editId="6B473189">
                  <wp:extent cx="1085215" cy="707390"/>
                  <wp:effectExtent l="0" t="0" r="635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  <w:p w:rsidR="00AB5696" w:rsidRDefault="00AB5696" w:rsidP="006A048D">
            <w:pPr>
              <w:rPr>
                <w:b/>
                <w:szCs w:val="24"/>
              </w:rPr>
            </w:pPr>
          </w:p>
          <w:p w:rsidR="003175DE" w:rsidRDefault="003175DE" w:rsidP="006A048D">
            <w:pPr>
              <w:rPr>
                <w:b/>
                <w:szCs w:val="24"/>
              </w:rPr>
            </w:pPr>
          </w:p>
          <w:p w:rsidR="00D93776" w:rsidRPr="008C525F" w:rsidRDefault="00D93776" w:rsidP="006A048D">
            <w:pPr>
              <w:rPr>
                <w:b/>
                <w:szCs w:val="24"/>
              </w:rPr>
            </w:pPr>
          </w:p>
          <w:p w:rsidR="00AB5696" w:rsidRPr="008C525F" w:rsidRDefault="00AB5696" w:rsidP="006A048D">
            <w:pPr>
              <w:rPr>
                <w:b/>
                <w:szCs w:val="24"/>
              </w:rPr>
            </w:pPr>
          </w:p>
        </w:tc>
      </w:tr>
      <w:tr w:rsidR="00AB5696" w:rsidRPr="008C525F" w:rsidTr="00A61F20">
        <w:trPr>
          <w:trHeight w:val="587"/>
        </w:trPr>
        <w:tc>
          <w:tcPr>
            <w:tcW w:w="8188" w:type="dxa"/>
            <w:gridSpan w:val="2"/>
            <w:shd w:val="clear" w:color="auto" w:fill="C2D69B" w:themeFill="accent3" w:themeFillTint="99"/>
          </w:tcPr>
          <w:p w:rsidR="003175DE" w:rsidRDefault="003175DE" w:rsidP="007F7AE5">
            <w:pPr>
              <w:rPr>
                <w:b/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>Ich kann mit Daten umgehen.</w:t>
            </w:r>
          </w:p>
          <w:p w:rsidR="00E93A44" w:rsidRPr="00D93776" w:rsidRDefault="00E93A44" w:rsidP="007F7A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h kann Schaubilder erstellen und erklären.</w:t>
            </w:r>
          </w:p>
          <w:p w:rsidR="000F5FF1" w:rsidRPr="00D93776" w:rsidRDefault="003175DE" w:rsidP="007F7AE5">
            <w:pPr>
              <w:rPr>
                <w:sz w:val="28"/>
                <w:szCs w:val="28"/>
              </w:rPr>
            </w:pPr>
            <w:r w:rsidRPr="00D93776">
              <w:rPr>
                <w:b/>
                <w:sz w:val="28"/>
                <w:szCs w:val="28"/>
              </w:rPr>
              <w:t xml:space="preserve">Ich kenne mich mit einfachen Zufallsexperimenten aus. </w:t>
            </w:r>
          </w:p>
          <w:p w:rsidR="003175DE" w:rsidRDefault="00CD2E4C" w:rsidP="003175DE">
            <w:pPr>
              <w:rPr>
                <w:b/>
                <w:szCs w:val="24"/>
              </w:rPr>
            </w:pPr>
            <w:r w:rsidRPr="003175DE">
              <w:rPr>
                <w:b/>
                <w:szCs w:val="24"/>
              </w:rPr>
              <w:t>D</w:t>
            </w:r>
            <w:r w:rsidR="00376CA4" w:rsidRPr="003175DE">
              <w:rPr>
                <w:b/>
                <w:szCs w:val="24"/>
              </w:rPr>
              <w:t>as Kind</w:t>
            </w:r>
            <w:r w:rsidRPr="003175DE">
              <w:rPr>
                <w:b/>
                <w:szCs w:val="24"/>
              </w:rPr>
              <w:t xml:space="preserve"> </w:t>
            </w:r>
            <w:r w:rsidR="003175DE">
              <w:rPr>
                <w:b/>
                <w:szCs w:val="24"/>
              </w:rPr>
              <w:t>verfügt über erste</w:t>
            </w:r>
            <w:r w:rsidRPr="003175DE">
              <w:rPr>
                <w:b/>
                <w:szCs w:val="24"/>
              </w:rPr>
              <w:t xml:space="preserve"> Erfahrungen </w:t>
            </w:r>
            <w:r w:rsidR="004F31D9">
              <w:rPr>
                <w:b/>
                <w:szCs w:val="24"/>
              </w:rPr>
              <w:t xml:space="preserve">im Umgang </w:t>
            </w:r>
            <w:r w:rsidR="003175DE">
              <w:rPr>
                <w:b/>
                <w:szCs w:val="24"/>
              </w:rPr>
              <w:t>mit Daten</w:t>
            </w:r>
            <w:r w:rsidRPr="003175DE">
              <w:rPr>
                <w:b/>
                <w:szCs w:val="24"/>
              </w:rPr>
              <w:t xml:space="preserve">. </w:t>
            </w:r>
          </w:p>
          <w:p w:rsidR="00AB5696" w:rsidRPr="003175DE" w:rsidRDefault="003175DE" w:rsidP="003175DE">
            <w:pPr>
              <w:rPr>
                <w:b/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Das Kind ist sensibilisiert für </w:t>
            </w:r>
            <w:r w:rsidR="00CD2E4C" w:rsidRPr="003175DE">
              <w:rPr>
                <w:b/>
                <w:szCs w:val="24"/>
              </w:rPr>
              <w:t>Wahrscheinlichkeiten von Ereig</w:t>
            </w:r>
            <w:r>
              <w:rPr>
                <w:b/>
                <w:szCs w:val="24"/>
              </w:rPr>
              <w:t>nissen.</w:t>
            </w:r>
          </w:p>
        </w:tc>
        <w:tc>
          <w:tcPr>
            <w:tcW w:w="1276" w:type="dxa"/>
          </w:tcPr>
          <w:p w:rsidR="00AB5696" w:rsidRPr="008C525F" w:rsidRDefault="00AB5696" w:rsidP="006A048D">
            <w:pPr>
              <w:rPr>
                <w:b/>
                <w:szCs w:val="24"/>
              </w:rPr>
            </w:pPr>
            <w:r w:rsidRPr="008C525F">
              <w:rPr>
                <w:b/>
                <w:szCs w:val="24"/>
              </w:rPr>
              <w:t>Datum:</w:t>
            </w:r>
          </w:p>
        </w:tc>
      </w:tr>
    </w:tbl>
    <w:p w:rsidR="00F66CB9" w:rsidRDefault="00F66CB9" w:rsidP="007F7AE5"/>
    <w:p w:rsidR="00F66CB9" w:rsidRDefault="00F66CB9">
      <w:pPr>
        <w:spacing w:line="276" w:lineRule="auto"/>
      </w:pPr>
      <w:r>
        <w:br w:type="page"/>
      </w:r>
    </w:p>
    <w:p w:rsidR="00F66CB9" w:rsidRDefault="00F66CB9" w:rsidP="007F7AE5">
      <w:r>
        <w:rPr>
          <w:noProof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5959</wp:posOffset>
            </wp:positionH>
            <wp:positionV relativeFrom="paragraph">
              <wp:posOffset>523</wp:posOffset>
            </wp:positionV>
            <wp:extent cx="7299246" cy="898263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tifikat_ma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155" cy="898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B9" w:rsidRDefault="00F66CB9">
      <w:pPr>
        <w:spacing w:line="276" w:lineRule="auto"/>
      </w:pPr>
      <w:r>
        <w:br w:type="page"/>
      </w:r>
    </w:p>
    <w:p w:rsidR="00F93042" w:rsidRPr="0044650F" w:rsidRDefault="00F93042" w:rsidP="007F7AE5"/>
    <w:sectPr w:rsidR="00F93042" w:rsidRPr="0044650F" w:rsidSect="00CA2748">
      <w:footerReference w:type="default" r:id="rId17"/>
      <w:pgSz w:w="11906" w:h="16838" w:code="9"/>
      <w:pgMar w:top="1418" w:right="1418" w:bottom="851" w:left="1418" w:header="709" w:footer="709" w:gutter="0"/>
      <w:pgBorders w:offsetFrom="page">
        <w:top w:val="dotted" w:sz="4" w:space="24" w:color="auto"/>
        <w:bottom w:val="dotted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D9" w:rsidRDefault="00015CD9" w:rsidP="001E03DE">
      <w:r>
        <w:separator/>
      </w:r>
    </w:p>
  </w:endnote>
  <w:endnote w:type="continuationSeparator" w:id="0">
    <w:p w:rsidR="00015CD9" w:rsidRDefault="00015C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3977"/>
      <w:docPartObj>
        <w:docPartGallery w:val="Page Numbers (Bottom of Page)"/>
        <w:docPartUnique/>
      </w:docPartObj>
    </w:sdtPr>
    <w:sdtEndPr/>
    <w:sdtContent>
      <w:p w:rsidR="00015CD9" w:rsidRDefault="00015C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A4">
          <w:rPr>
            <w:noProof/>
          </w:rPr>
          <w:t>27</w:t>
        </w:r>
        <w:r>
          <w:fldChar w:fldCharType="end"/>
        </w:r>
      </w:p>
    </w:sdtContent>
  </w:sdt>
  <w:p w:rsidR="00015CD9" w:rsidRDefault="00015C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D9" w:rsidRDefault="00015CD9" w:rsidP="001E03DE">
      <w:r>
        <w:separator/>
      </w:r>
    </w:p>
  </w:footnote>
  <w:footnote w:type="continuationSeparator" w:id="0">
    <w:p w:rsidR="00015CD9" w:rsidRDefault="00015CD9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5F"/>
    <w:rsid w:val="0000423F"/>
    <w:rsid w:val="00015CD9"/>
    <w:rsid w:val="00031395"/>
    <w:rsid w:val="0005242C"/>
    <w:rsid w:val="00052DB7"/>
    <w:rsid w:val="000549A1"/>
    <w:rsid w:val="000563A9"/>
    <w:rsid w:val="000820D4"/>
    <w:rsid w:val="00085661"/>
    <w:rsid w:val="000C39E7"/>
    <w:rsid w:val="000F5FF1"/>
    <w:rsid w:val="00113926"/>
    <w:rsid w:val="00150EB2"/>
    <w:rsid w:val="001745D7"/>
    <w:rsid w:val="001A2103"/>
    <w:rsid w:val="001A2450"/>
    <w:rsid w:val="001C3033"/>
    <w:rsid w:val="001C6F7B"/>
    <w:rsid w:val="001D7644"/>
    <w:rsid w:val="001E03DE"/>
    <w:rsid w:val="002223B8"/>
    <w:rsid w:val="0023626A"/>
    <w:rsid w:val="00236AB0"/>
    <w:rsid w:val="0024358A"/>
    <w:rsid w:val="00246784"/>
    <w:rsid w:val="00253300"/>
    <w:rsid w:val="00291CBE"/>
    <w:rsid w:val="00296589"/>
    <w:rsid w:val="002A0497"/>
    <w:rsid w:val="002B2EE4"/>
    <w:rsid w:val="002C5214"/>
    <w:rsid w:val="003119FB"/>
    <w:rsid w:val="003175DE"/>
    <w:rsid w:val="003202F8"/>
    <w:rsid w:val="003236A5"/>
    <w:rsid w:val="00327CB3"/>
    <w:rsid w:val="0034273F"/>
    <w:rsid w:val="00347B84"/>
    <w:rsid w:val="0035056C"/>
    <w:rsid w:val="00376CA4"/>
    <w:rsid w:val="00384F43"/>
    <w:rsid w:val="003B3ADC"/>
    <w:rsid w:val="003D286B"/>
    <w:rsid w:val="003F00B0"/>
    <w:rsid w:val="003F0166"/>
    <w:rsid w:val="003F60EE"/>
    <w:rsid w:val="00406019"/>
    <w:rsid w:val="00410E34"/>
    <w:rsid w:val="00426E01"/>
    <w:rsid w:val="00435000"/>
    <w:rsid w:val="00436A79"/>
    <w:rsid w:val="00444069"/>
    <w:rsid w:val="00444A01"/>
    <w:rsid w:val="00444ADD"/>
    <w:rsid w:val="0044650F"/>
    <w:rsid w:val="00491DC8"/>
    <w:rsid w:val="0049357F"/>
    <w:rsid w:val="004C0C5B"/>
    <w:rsid w:val="004C6776"/>
    <w:rsid w:val="004F0D4E"/>
    <w:rsid w:val="004F31D9"/>
    <w:rsid w:val="004F77B9"/>
    <w:rsid w:val="0051327D"/>
    <w:rsid w:val="00541112"/>
    <w:rsid w:val="00562BDB"/>
    <w:rsid w:val="005665EE"/>
    <w:rsid w:val="00575948"/>
    <w:rsid w:val="005930CE"/>
    <w:rsid w:val="005A4D30"/>
    <w:rsid w:val="005A5BA7"/>
    <w:rsid w:val="005C3812"/>
    <w:rsid w:val="005D0BCD"/>
    <w:rsid w:val="005E4E10"/>
    <w:rsid w:val="005F49D8"/>
    <w:rsid w:val="0062716F"/>
    <w:rsid w:val="00640846"/>
    <w:rsid w:val="00650050"/>
    <w:rsid w:val="006A048D"/>
    <w:rsid w:val="006A1ED3"/>
    <w:rsid w:val="006A540E"/>
    <w:rsid w:val="006A6DDF"/>
    <w:rsid w:val="006B6D9A"/>
    <w:rsid w:val="006C4559"/>
    <w:rsid w:val="006E2EF2"/>
    <w:rsid w:val="00704E49"/>
    <w:rsid w:val="007114B1"/>
    <w:rsid w:val="007D550F"/>
    <w:rsid w:val="007E33E9"/>
    <w:rsid w:val="007F7AE5"/>
    <w:rsid w:val="008058DB"/>
    <w:rsid w:val="0080719A"/>
    <w:rsid w:val="00823B4B"/>
    <w:rsid w:val="00827238"/>
    <w:rsid w:val="008320EC"/>
    <w:rsid w:val="00841345"/>
    <w:rsid w:val="00877304"/>
    <w:rsid w:val="0089485A"/>
    <w:rsid w:val="00896832"/>
    <w:rsid w:val="008A7911"/>
    <w:rsid w:val="008B2AA4"/>
    <w:rsid w:val="008C525F"/>
    <w:rsid w:val="008F2BBA"/>
    <w:rsid w:val="00907141"/>
    <w:rsid w:val="009317AD"/>
    <w:rsid w:val="00943E48"/>
    <w:rsid w:val="00946AF6"/>
    <w:rsid w:val="0095242C"/>
    <w:rsid w:val="009533B3"/>
    <w:rsid w:val="0097471E"/>
    <w:rsid w:val="0099194F"/>
    <w:rsid w:val="009935DA"/>
    <w:rsid w:val="009C05F9"/>
    <w:rsid w:val="009D0AA4"/>
    <w:rsid w:val="009D2E0B"/>
    <w:rsid w:val="009E296C"/>
    <w:rsid w:val="00A114E7"/>
    <w:rsid w:val="00A15FAE"/>
    <w:rsid w:val="00A2046F"/>
    <w:rsid w:val="00A319E4"/>
    <w:rsid w:val="00A450AE"/>
    <w:rsid w:val="00A478D9"/>
    <w:rsid w:val="00A5364C"/>
    <w:rsid w:val="00A61F20"/>
    <w:rsid w:val="00A63C68"/>
    <w:rsid w:val="00A82D7C"/>
    <w:rsid w:val="00A8302B"/>
    <w:rsid w:val="00A85908"/>
    <w:rsid w:val="00A85C2D"/>
    <w:rsid w:val="00A94E17"/>
    <w:rsid w:val="00AB5696"/>
    <w:rsid w:val="00AC3DEC"/>
    <w:rsid w:val="00AD242F"/>
    <w:rsid w:val="00AF5C21"/>
    <w:rsid w:val="00B02D81"/>
    <w:rsid w:val="00B409A4"/>
    <w:rsid w:val="00B4771F"/>
    <w:rsid w:val="00B60D09"/>
    <w:rsid w:val="00B95E2B"/>
    <w:rsid w:val="00BC5CC4"/>
    <w:rsid w:val="00BD20F8"/>
    <w:rsid w:val="00BD46D3"/>
    <w:rsid w:val="00BD77D9"/>
    <w:rsid w:val="00C22DA6"/>
    <w:rsid w:val="00C234C9"/>
    <w:rsid w:val="00C434D8"/>
    <w:rsid w:val="00C621B1"/>
    <w:rsid w:val="00C63B58"/>
    <w:rsid w:val="00C84C5D"/>
    <w:rsid w:val="00C866D2"/>
    <w:rsid w:val="00C96928"/>
    <w:rsid w:val="00C96BE5"/>
    <w:rsid w:val="00CA1037"/>
    <w:rsid w:val="00CA2748"/>
    <w:rsid w:val="00CB3D6C"/>
    <w:rsid w:val="00CC6842"/>
    <w:rsid w:val="00CD2E4C"/>
    <w:rsid w:val="00CD6932"/>
    <w:rsid w:val="00CE34F3"/>
    <w:rsid w:val="00D76254"/>
    <w:rsid w:val="00D81C1E"/>
    <w:rsid w:val="00D90CC0"/>
    <w:rsid w:val="00D93776"/>
    <w:rsid w:val="00DD6E5F"/>
    <w:rsid w:val="00DF4738"/>
    <w:rsid w:val="00E11828"/>
    <w:rsid w:val="00E405AB"/>
    <w:rsid w:val="00E84356"/>
    <w:rsid w:val="00E93A44"/>
    <w:rsid w:val="00EA6699"/>
    <w:rsid w:val="00EC7002"/>
    <w:rsid w:val="00ED052A"/>
    <w:rsid w:val="00F44A67"/>
    <w:rsid w:val="00F656D7"/>
    <w:rsid w:val="00F66229"/>
    <w:rsid w:val="00F66CB9"/>
    <w:rsid w:val="00F842D6"/>
    <w:rsid w:val="00F93042"/>
    <w:rsid w:val="00F9792A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B58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B58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C5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2CD7-A51F-4623-83C4-F90C165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909</Words>
  <Characters>1203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Antje (LS)</dc:creator>
  <cp:lastModifiedBy>Graf, Annette (LS)</cp:lastModifiedBy>
  <cp:revision>14</cp:revision>
  <cp:lastPrinted>2016-08-04T07:53:00Z</cp:lastPrinted>
  <dcterms:created xsi:type="dcterms:W3CDTF">2016-09-14T09:46:00Z</dcterms:created>
  <dcterms:modified xsi:type="dcterms:W3CDTF">2017-03-06T15:52:00Z</dcterms:modified>
</cp:coreProperties>
</file>